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FE" w:rsidRDefault="00D76587">
      <w:pPr>
        <w:pStyle w:val="Ttulo1"/>
        <w:tabs>
          <w:tab w:val="left" w:pos="720"/>
        </w:tabs>
        <w:suppressAutoHyphens w:val="0"/>
        <w:spacing w:after="60" w:line="276" w:lineRule="auto"/>
        <w:textAlignment w:val="auto"/>
        <w:rPr>
          <w:sz w:val="24"/>
          <w:u w:val="single"/>
        </w:rPr>
      </w:pPr>
      <w:r>
        <w:rPr>
          <w:sz w:val="24"/>
          <w:u w:val="single"/>
        </w:rPr>
        <w:t xml:space="preserve">RELATÓRIO DE CARACTERIZAÇÃO DO EMPREENDIMENTO </w:t>
      </w:r>
    </w:p>
    <w:p w:rsidR="00195483" w:rsidRDefault="00195483" w:rsidP="008E34C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</w:p>
    <w:p w:rsidR="00A37F14" w:rsidRDefault="00A37F14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b/>
          <w:sz w:val="24"/>
          <w:szCs w:val="22"/>
          <w:lang w:eastAsia="pt-BR"/>
        </w:rPr>
      </w:pPr>
      <w:r w:rsidRPr="00E24518">
        <w:rPr>
          <w:rFonts w:ascii="Arial" w:hAnsi="Arial" w:cs="Arial"/>
          <w:b/>
          <w:sz w:val="24"/>
          <w:szCs w:val="22"/>
          <w:lang w:eastAsia="pt-BR"/>
        </w:rPr>
        <w:t xml:space="preserve">Resíduos sólidos </w:t>
      </w:r>
    </w:p>
    <w:p w:rsidR="00195483" w:rsidRPr="00DB4EB5" w:rsidRDefault="00195483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DB4EB5">
        <w:rPr>
          <w:rFonts w:ascii="Arial" w:hAnsi="Arial" w:cs="Arial"/>
          <w:i/>
          <w:szCs w:val="24"/>
        </w:rPr>
        <w:t>*Referência: Instrução Normativa nº. 12/2016</w:t>
      </w:r>
    </w:p>
    <w:p w:rsidR="00A233E8" w:rsidRPr="004B3B8C" w:rsidRDefault="00A233E8" w:rsidP="00A233E8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i/>
          <w:szCs w:val="24"/>
        </w:rPr>
        <w:t xml:space="preserve">**Caso o empreendimento esteja em fase de planejamento ou implantação, apresentar, também, o RCE de Terraplenagem / Canteiro de Obras / Obras em </w:t>
      </w:r>
      <w:proofErr w:type="gramStart"/>
      <w:r>
        <w:rPr>
          <w:rFonts w:ascii="Arial" w:hAnsi="Arial" w:cs="Arial"/>
          <w:i/>
          <w:szCs w:val="24"/>
        </w:rPr>
        <w:t>Geral</w:t>
      </w:r>
      <w:proofErr w:type="gramEnd"/>
    </w:p>
    <w:p w:rsidR="00195483" w:rsidRPr="00307E70" w:rsidRDefault="00195483" w:rsidP="008E34C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textAlignment w:val="auto"/>
        <w:rPr>
          <w:rFonts w:ascii="Arial" w:hAnsi="Arial" w:cs="Arial"/>
        </w:rPr>
      </w:pPr>
    </w:p>
    <w:p w:rsidR="00195483" w:rsidRDefault="00195483" w:rsidP="0019548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.</w:t>
      </w:r>
    </w:p>
    <w:p w:rsidR="00195483" w:rsidRPr="002714F9" w:rsidRDefault="00195483" w:rsidP="00195483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86"/>
      </w:tblGrid>
      <w:tr w:rsidR="00195483" w:rsidRPr="00307E70" w:rsidTr="00F87887">
        <w:trPr>
          <w:jc w:val="center"/>
        </w:trPr>
        <w:tc>
          <w:tcPr>
            <w:tcW w:w="92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195483" w:rsidRPr="00307E70" w:rsidRDefault="00195483" w:rsidP="00F87887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formações sobre A ATIVIDADE</w:t>
            </w:r>
          </w:p>
        </w:tc>
      </w:tr>
      <w:tr w:rsidR="00195483" w:rsidTr="00D3722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195483" w:rsidRPr="00D3722B" w:rsidRDefault="00195483" w:rsidP="00F87887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o código de enquadramento da atividade a ser licenciada, conforme Instrução Normativa do IEMA nº. 12/2016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</w:p>
          <w:p w:rsidR="00D3722B" w:rsidRPr="00307E70" w:rsidRDefault="00D3722B" w:rsidP="00D3722B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D05ACE">
              <w:rPr>
                <w:rFonts w:ascii="Arial" w:hAnsi="Arial" w:cs="Arial"/>
                <w:b/>
                <w:i/>
              </w:rPr>
              <w:t xml:space="preserve">OBS.: </w:t>
            </w:r>
            <w:r w:rsidRPr="00D05ACE">
              <w:rPr>
                <w:rFonts w:ascii="Arial" w:hAnsi="Arial" w:cs="Arial"/>
                <w:i/>
              </w:rPr>
              <w:t xml:space="preserve">Este RCE é específico para a atividade contida no enquadramento selecionado. Caso </w:t>
            </w:r>
            <w:r>
              <w:rPr>
                <w:rFonts w:ascii="Arial" w:hAnsi="Arial" w:cs="Arial"/>
                <w:i/>
              </w:rPr>
              <w:t xml:space="preserve">haja </w:t>
            </w:r>
            <w:r w:rsidRPr="00D05ACE">
              <w:rPr>
                <w:rFonts w:ascii="Arial" w:hAnsi="Arial" w:cs="Arial"/>
                <w:i/>
              </w:rPr>
              <w:t xml:space="preserve">outras atividades no local, informar </w:t>
            </w:r>
            <w:r>
              <w:rPr>
                <w:rFonts w:ascii="Arial" w:hAnsi="Arial" w:cs="Arial"/>
                <w:i/>
              </w:rPr>
              <w:t>no campo correspondente e comprovar sua regularidade ou verificar previamente se não é exigido o licenciamento conjunto por meio do procedimento ordinário</w:t>
            </w:r>
            <w:r w:rsidRPr="00D05ACE">
              <w:rPr>
                <w:rFonts w:ascii="Arial" w:hAnsi="Arial" w:cs="Arial"/>
                <w:i/>
              </w:rPr>
              <w:t>.</w:t>
            </w:r>
          </w:p>
        </w:tc>
      </w:tr>
      <w:tr w:rsidR="00195483" w:rsidTr="00D3722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195483" w:rsidRPr="00A359B3" w:rsidRDefault="00195483" w:rsidP="00F87887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pecifi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e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objet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icenciamento:</w:t>
            </w:r>
          </w:p>
          <w:p w:rsidR="00195483" w:rsidRPr="00A359B3" w:rsidRDefault="00195483" w:rsidP="00F87887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</w:t>
            </w:r>
          </w:p>
          <w:p w:rsidR="00195483" w:rsidRPr="00A359B3" w:rsidRDefault="00195483" w:rsidP="00F87887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</w:tc>
      </w:tr>
      <w:tr w:rsidR="00195483" w:rsidTr="00A233E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195483" w:rsidRPr="00A359B3" w:rsidRDefault="00195483" w:rsidP="00F87887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18"/>
              </w:rPr>
            </w:pPr>
            <w:r w:rsidRPr="0081482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 Informar 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pecífica a ser desenvolvida pelo interessado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al condição poderá interferir em outras exigências, como, por exemplo, o Cadastro Técnico Federal.</w:t>
            </w:r>
          </w:p>
        </w:tc>
      </w:tr>
      <w:tr w:rsidR="008639BF" w:rsidTr="00A233E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1724D8" w:rsidRPr="002A0078" w:rsidRDefault="001724D8" w:rsidP="001724D8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p</w:t>
            </w:r>
            <w:r w:rsidRP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rte d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:</w:t>
            </w:r>
            <w:r w:rsidRPr="00457FE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</w:p>
          <w:p w:rsidR="001724D8" w:rsidRPr="00457FE3" w:rsidRDefault="001724D8" w:rsidP="001724D8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457FE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</w:t>
            </w:r>
          </w:p>
          <w:p w:rsidR="008639BF" w:rsidRDefault="001724D8" w:rsidP="001724D8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27D43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Descrever o porte com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un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conforme enquadramento indicado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na IN nº. 12/2016</w:t>
            </w:r>
          </w:p>
        </w:tc>
      </w:tr>
      <w:tr w:rsidR="008639BF" w:rsidTr="00A233E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8639BF" w:rsidRDefault="008639BF" w:rsidP="00A233E8">
            <w:pPr>
              <w:pStyle w:val="Corpodetexto2"/>
              <w:numPr>
                <w:ilvl w:val="1"/>
                <w:numId w:val="1"/>
              </w:numPr>
              <w:tabs>
                <w:tab w:val="left" w:pos="486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Fase do empreendimento</w:t>
            </w:r>
          </w:p>
          <w:p w:rsidR="008E34CE" w:rsidRDefault="008639BF" w:rsidP="008E34CE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="008E34CE">
              <w:rPr>
                <w:rFonts w:ascii="Arial" w:hAnsi="Arial" w:cs="Arial"/>
                <w:sz w:val="22"/>
                <w:szCs w:val="22"/>
              </w:rPr>
              <w:t xml:space="preserve"> Planejamento - Previsão de início da instalação: __________/__________/__________.</w:t>
            </w:r>
          </w:p>
          <w:p w:rsidR="008E34CE" w:rsidRDefault="008E34CE" w:rsidP="008E34CE">
            <w:pPr>
              <w:pStyle w:val="Corpodetexto2"/>
              <w:spacing w:before="120" w:after="60" w:line="276" w:lineRule="auto"/>
              <w:ind w:left="1904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:rsidR="008E34CE" w:rsidRDefault="008E34CE" w:rsidP="008E34CE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 xml:space="preserve">Instalação - </w:t>
            </w:r>
            <w:r w:rsidRPr="00AD5E8A">
              <w:rPr>
                <w:rFonts w:ascii="Arial" w:hAnsi="Arial" w:cs="Arial"/>
                <w:sz w:val="22"/>
                <w:szCs w:val="22"/>
              </w:rPr>
              <w:t xml:space="preserve">Data de início da </w:t>
            </w:r>
            <w:r>
              <w:rPr>
                <w:rFonts w:ascii="Arial" w:hAnsi="Arial" w:cs="Arial"/>
                <w:sz w:val="22"/>
                <w:szCs w:val="22"/>
              </w:rPr>
              <w:t>instalação</w:t>
            </w:r>
            <w:r w:rsidRPr="00AD5E8A">
              <w:rPr>
                <w:rFonts w:ascii="Arial" w:hAnsi="Arial" w:cs="Arial"/>
                <w:sz w:val="22"/>
                <w:szCs w:val="22"/>
              </w:rPr>
              <w:t>: __________/__________/__________.</w:t>
            </w:r>
          </w:p>
          <w:p w:rsidR="008E34CE" w:rsidRDefault="008E34CE" w:rsidP="008E34CE">
            <w:pPr>
              <w:pStyle w:val="Corpodetexto2"/>
              <w:tabs>
                <w:tab w:val="left" w:pos="345"/>
              </w:tabs>
              <w:spacing w:before="120" w:after="60" w:line="276" w:lineRule="auto"/>
              <w:ind w:left="1560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:rsidR="008639BF" w:rsidRDefault="008E34CE" w:rsidP="008E34CE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peração - Data de início da atividade: __________/__________/__________.</w:t>
            </w:r>
          </w:p>
        </w:tc>
      </w:tr>
    </w:tbl>
    <w:p w:rsidR="008639BF" w:rsidRDefault="008639BF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:rsidR="007036C6" w:rsidRPr="007036C6" w:rsidRDefault="007036C6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6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86"/>
      </w:tblGrid>
      <w:tr w:rsidR="00C8270D" w:rsidRPr="00307E70" w:rsidTr="00E80C3F">
        <w:trPr>
          <w:jc w:val="center"/>
        </w:trPr>
        <w:tc>
          <w:tcPr>
            <w:tcW w:w="92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C8270D" w:rsidRPr="00307E70" w:rsidRDefault="00C8270D" w:rsidP="00E80C3F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IZAÇÃO DA ÁREA E ENTORNO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Pr="009F7200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e as c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oordenadas dos vértices da poligonal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área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 do empreendimento (mínimo de 04 pontos, em formato UTM e </w:t>
            </w:r>
            <w:proofErr w:type="spellStart"/>
            <w:r w:rsidRPr="009F7200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proofErr w:type="spellEnd"/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 Sirgas 2000):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i/>
                <w:sz w:val="22"/>
                <w:szCs w:val="22"/>
              </w:rPr>
            </w:pPr>
            <w:r w:rsidRPr="009F7200">
              <w:rPr>
                <w:rFonts w:ascii="Arial" w:hAnsi="Arial" w:cs="Arial"/>
                <w:i/>
                <w:sz w:val="22"/>
                <w:szCs w:val="22"/>
              </w:rPr>
              <w:t>Exemplo: UTM (E // N): 123456 // 1234567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01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0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:rsidR="00C8270D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1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1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1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2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8A7CC0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área </w:t>
            </w:r>
            <w:r w:rsidR="007036C6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mpreendimento se localiza em mais de um município ou em divisa?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:rsidR="00C8270D" w:rsidRPr="008A7CC0" w:rsidRDefault="00C8270D" w:rsidP="00E80C3F">
            <w:pPr>
              <w:pStyle w:val="Corpodetexto2"/>
              <w:tabs>
                <w:tab w:val="left" w:pos="0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Municípios(s): __________________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Pr="008A7CC0" w:rsidRDefault="007036C6" w:rsidP="00E80C3F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</w:t>
            </w:r>
            <w:r w:rsidR="00C8270D" w:rsidRPr="008A7CC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/ou seu impacto ultrapassa os limites do Estado do Espírito Santo?</w:t>
            </w:r>
          </w:p>
          <w:p w:rsidR="00C8270D" w:rsidRPr="008A7CC0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eastAsia="Webdings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 w:rsidRPr="008A7CC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:rsidR="00C8270D" w:rsidRPr="008A7CC0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 w:rsidRPr="008A7CC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Estado(s): 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zoneamento municipal da área pleiteada: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urbana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rural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:rsidR="00C8270D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after="0" w:line="276" w:lineRule="auto"/>
              <w:ind w:left="0" w:firstLine="0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Área em que está inserida: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Industr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siden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er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sta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/>
                <w:iCs/>
                <w:szCs w:val="22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Considerar o zoneamento definido pelo Plano Diretor Municipal e a anuência do município.</w:t>
            </w:r>
          </w:p>
          <w:p w:rsidR="003D0060" w:rsidRDefault="003D0060" w:rsidP="00E80C3F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/>
                <w:iCs/>
                <w:szCs w:val="22"/>
              </w:rPr>
            </w:pPr>
          </w:p>
          <w:p w:rsidR="003D0060" w:rsidRPr="00C66D09" w:rsidRDefault="003D0060" w:rsidP="00E80C3F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/>
                <w:iCs/>
                <w:szCs w:val="22"/>
              </w:rPr>
            </w:pP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 área do empreendimento se localiza dentro de uma Unidade de Conservação?</w:t>
            </w:r>
          </w:p>
          <w:p w:rsidR="00C8270D" w:rsidRDefault="00C8270D" w:rsidP="00E80C3F">
            <w:pPr>
              <w:tabs>
                <w:tab w:val="left" w:pos="459"/>
                <w:tab w:val="center" w:pos="481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ab/>
            </w:r>
          </w:p>
          <w:p w:rsidR="00C8270D" w:rsidRDefault="00C8270D" w:rsidP="00E80C3F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_________________________________________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Zona de Amortecimento de Unidade de Conservação?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:rsidR="00C8270D" w:rsidRDefault="00C8270D" w:rsidP="00E80C3F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_________________________________________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Distância da UC (m): ___</w:t>
            </w:r>
            <w:r w:rsidRPr="00BC4504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Terra Indígena?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 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</w:tc>
      </w:tr>
      <w:tr w:rsidR="00851561" w:rsidRPr="00851561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CD3F99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D3F9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qual é o corpo hídrico (rio, córrego, riacho, lago, lagoa, reservatório,</w:t>
            </w:r>
            <w:r w:rsidRPr="00CD3F99">
              <w:rPr>
                <w:rFonts w:ascii="Arial" w:hAnsi="Arial" w:cs="Arial"/>
                <w:iCs/>
                <w:szCs w:val="22"/>
              </w:rPr>
              <w:t xml:space="preserve"> </w:t>
            </w:r>
            <w:r w:rsidRPr="00CD3F99">
              <w:rPr>
                <w:rFonts w:ascii="Arial" w:hAnsi="Arial" w:cs="Arial"/>
                <w:b/>
                <w:iCs/>
                <w:sz w:val="22"/>
                <w:szCs w:val="22"/>
                <w:lang w:eastAsia="pt-BR"/>
              </w:rPr>
              <w:t>praias, estuários</w:t>
            </w:r>
            <w:r w:rsidRPr="00CD3F9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) ma</w:t>
            </w:r>
            <w:r w:rsidR="000C300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s próximo da área da atividade:</w:t>
            </w:r>
          </w:p>
          <w:p w:rsidR="00C8270D" w:rsidRPr="00CD3F99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D3F99">
              <w:rPr>
                <w:rFonts w:ascii="Arial" w:hAnsi="Arial" w:cs="Arial"/>
                <w:sz w:val="22"/>
                <w:szCs w:val="22"/>
                <w:lang w:eastAsia="pt-BR"/>
              </w:rPr>
              <w:t>Nome: __________________________________________________________________</w:t>
            </w:r>
          </w:p>
          <w:p w:rsidR="00C8270D" w:rsidRPr="00CD3F99" w:rsidRDefault="000C3007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Distância do corpo hídrico </w:t>
            </w:r>
            <w:r w:rsidR="00C8270D" w:rsidRPr="00CD3F99">
              <w:rPr>
                <w:rFonts w:ascii="Arial" w:hAnsi="Arial" w:cs="Arial"/>
                <w:sz w:val="22"/>
                <w:szCs w:val="22"/>
                <w:lang w:eastAsia="pt-BR"/>
              </w:rPr>
              <w:t>em linha horizontal: 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D25667">
              <w:rPr>
                <w:rFonts w:ascii="Arial" w:hAnsi="Arial" w:cs="Arial"/>
                <w:sz w:val="22"/>
                <w:szCs w:val="22"/>
                <w:lang w:eastAsia="pt-BR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m</w:t>
            </w:r>
            <w:r w:rsidR="00D25667">
              <w:rPr>
                <w:rFonts w:ascii="Arial" w:hAnsi="Arial" w:cs="Arial"/>
                <w:sz w:val="22"/>
                <w:szCs w:val="22"/>
                <w:lang w:eastAsia="pt-BR"/>
              </w:rPr>
              <w:t>)</w:t>
            </w:r>
          </w:p>
          <w:p w:rsidR="00C8270D" w:rsidRPr="00851561" w:rsidRDefault="00C8270D" w:rsidP="006D0FE3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color w:val="E36C0A" w:themeColor="accent6" w:themeShade="BF"/>
              </w:rPr>
            </w:pPr>
            <w:r w:rsidRPr="00CD3F99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CD3F99"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.</w:t>
            </w:r>
          </w:p>
        </w:tc>
      </w:tr>
      <w:tr w:rsidR="00C8270D" w:rsidTr="006D0FE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F71CC1" w:rsidRDefault="00C8270D" w:rsidP="00E80C3F">
            <w:pPr>
              <w:pStyle w:val="PargrafodaLista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Qual é </w:t>
            </w:r>
            <w:proofErr w:type="gramStart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proofErr w:type="gramEnd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istância das residências mais próximas à área?</w:t>
            </w:r>
            <w:r w:rsidRPr="00F71CC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 ______________ (m)</w:t>
            </w:r>
          </w:p>
          <w:p w:rsidR="00C8270D" w:rsidRDefault="00C8270D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Para a resposta do item acima, </w:t>
            </w:r>
            <w:r>
              <w:rPr>
                <w:rFonts w:ascii="Arial" w:hAnsi="Arial" w:cs="Arial"/>
                <w:i/>
                <w:iCs/>
                <w:szCs w:val="22"/>
              </w:rPr>
              <w:t>considerar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a delimitação de toda a área pretendida.</w:t>
            </w: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ev</w:t>
            </w:r>
            <w:r w:rsidR="006D0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 tipo de vegetação no entorno </w:t>
            </w:r>
            <w:r w:rsidR="006D0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a área objeto do licenciament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(pastagens, fragment</w:t>
            </w:r>
            <w:r w:rsidR="006D0FE3">
              <w:rPr>
                <w:rFonts w:ascii="Arial" w:hAnsi="Arial" w:cs="Arial"/>
                <w:sz w:val="22"/>
                <w:szCs w:val="22"/>
                <w:lang w:eastAsia="pt-BR"/>
              </w:rPr>
              <w:t>os de mata/floresta, plantações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tc. Caso não haja, preencha apenas com 'Não possui'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651A47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51A4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á vegetação na área de intervenção do empreendimento?</w:t>
            </w:r>
          </w:p>
          <w:p w:rsidR="00C8270D" w:rsidRPr="00651A47" w:rsidRDefault="00C8270D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:rsidR="00C8270D" w:rsidRDefault="00C8270D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utorização de supressão vegetal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/ou Laudo de Vistoria Florestal 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mitido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pel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ficando as intervenções sujeitas à obtenção da autorização pertinente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  <w:p w:rsidR="00822993" w:rsidRDefault="00822993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:rsidR="00A37F14" w:rsidRPr="00521AA4" w:rsidRDefault="00A37F14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307E70" w:rsidRDefault="00C8270D" w:rsidP="00E80C3F">
            <w:pPr>
              <w:pStyle w:val="Corpodetexto2"/>
              <w:numPr>
                <w:ilvl w:val="1"/>
                <w:numId w:val="1"/>
              </w:numPr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Característic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 previstas para a 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área </w:t>
            </w:r>
            <w:r w:rsidR="00A37F1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na fase de operação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:rsidR="00C8270D" w:rsidRPr="00962293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Áreas cobertas: ______________</w:t>
            </w:r>
            <w:r w:rsidRPr="00962293">
              <w:rPr>
                <w:rFonts w:ascii="Arial" w:hAnsi="Arial" w:cs="Arial"/>
                <w:sz w:val="22"/>
                <w:szCs w:val="22"/>
              </w:rPr>
              <w:t xml:space="preserve"> m² / Áreas descobertas: </w:t>
            </w: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  <w:p w:rsidR="00C8270D" w:rsidRPr="00962293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 xml:space="preserve">Tipo de pavimentação: </w:t>
            </w:r>
            <w:r w:rsidRPr="00962293">
              <w:rPr>
                <w:rFonts w:ascii="Arial" w:hAnsi="Arial" w:cs="Arial"/>
                <w:sz w:val="22"/>
                <w:szCs w:val="22"/>
              </w:rPr>
              <w:t>Terra batida (sem pavimentação): ________________ m²</w:t>
            </w:r>
          </w:p>
          <w:p w:rsidR="00C8270D" w:rsidRPr="00307E70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 xml:space="preserve">Paralelepípedo/ </w:t>
            </w:r>
            <w:proofErr w:type="spellStart"/>
            <w:r w:rsidRPr="00307E70">
              <w:rPr>
                <w:rFonts w:ascii="Arial" w:hAnsi="Arial" w:cs="Arial"/>
                <w:sz w:val="22"/>
                <w:szCs w:val="22"/>
              </w:rPr>
              <w:t>bloqu</w:t>
            </w:r>
            <w:r>
              <w:rPr>
                <w:rFonts w:ascii="Arial" w:hAnsi="Arial" w:cs="Arial"/>
                <w:sz w:val="22"/>
                <w:szCs w:val="22"/>
              </w:rPr>
              <w:t>e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i-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u similares: _____</w:t>
            </w:r>
            <w:r w:rsidRPr="00307E70">
              <w:rPr>
                <w:rFonts w:ascii="Arial" w:hAnsi="Arial" w:cs="Arial"/>
                <w:sz w:val="22"/>
                <w:szCs w:val="22"/>
              </w:rPr>
              <w:t>_______ m²</w:t>
            </w:r>
          </w:p>
          <w:p w:rsidR="00C8270D" w:rsidRDefault="00C8270D" w:rsidP="00E80C3F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Asfalto: ______________ m²</w:t>
            </w:r>
          </w:p>
          <w:p w:rsidR="00C8270D" w:rsidRDefault="00C8270D" w:rsidP="00E80C3F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Cimento / Concreto: _______________ m²</w:t>
            </w:r>
          </w:p>
          <w:p w:rsidR="00C8270D" w:rsidRDefault="00C8270D" w:rsidP="00E80C3F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>Outra: Esp</w:t>
            </w:r>
            <w:r>
              <w:rPr>
                <w:rFonts w:ascii="Arial" w:hAnsi="Arial" w:cs="Arial"/>
                <w:sz w:val="22"/>
                <w:szCs w:val="22"/>
              </w:rPr>
              <w:t>ecificar: ______________________ Área: _______ m²</w:t>
            </w:r>
          </w:p>
          <w:p w:rsidR="00C8270D" w:rsidRDefault="00C8270D" w:rsidP="00E80C3F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575089">
              <w:rPr>
                <w:rFonts w:ascii="Arial" w:hAnsi="Arial" w:cs="Arial"/>
                <w:b/>
                <w:iCs/>
                <w:szCs w:val="22"/>
              </w:rPr>
              <w:t>O</w:t>
            </w:r>
            <w:r w:rsidRPr="00575089">
              <w:rPr>
                <w:rFonts w:ascii="Arial" w:hAnsi="Arial" w:cs="Arial"/>
                <w:b/>
                <w:i/>
                <w:iCs/>
                <w:szCs w:val="22"/>
              </w:rPr>
              <w:t>BS: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r área útil do empreendimento toda a área utilizada, necessária para o funcionamento da atividade, incluindo-se aí a parte administrativa, os depósitos e os locais de movimentação e transbordo de materiais, tratamento de dejetos e rejeitos, áreas utilizadas ao ar livre, </w:t>
            </w:r>
            <w:r>
              <w:rPr>
                <w:rFonts w:ascii="Arial" w:hAnsi="Arial" w:cs="Arial"/>
                <w:i/>
                <w:iCs/>
                <w:szCs w:val="22"/>
              </w:rPr>
              <w:t>como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vias de acesso e manobras de veículos, dentre outras. Portanto, toda a área que estiver sendo utilizada para o ótimo funcionamento da atividad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será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da área útil.</w:t>
            </w: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DD70CC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 sobre o sistema de drenagem de águas pluviais adotado na área do empreendimento e a destinação das águas drenadas: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Pr="00DD70CC" w:rsidRDefault="00C8270D" w:rsidP="00E80C3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Pr="00BF029F" w:rsidRDefault="00C8270D" w:rsidP="00E80C3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A destinação das águas pluviais drenadas não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pode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colaborar para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celeração de processos erosivos e deverá ser assegurada a </w:t>
            </w:r>
            <w:proofErr w:type="gramStart"/>
            <w:r>
              <w:rPr>
                <w:rFonts w:ascii="Arial" w:hAnsi="Arial" w:cs="Arial"/>
                <w:i/>
                <w:szCs w:val="22"/>
                <w:lang w:eastAsia="pt-BR"/>
              </w:rPr>
              <w:t>implementação</w:t>
            </w:r>
            <w:proofErr w:type="gramEnd"/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de todos o controles possíveis para minimizar o risco de escorregamento de solo.</w:t>
            </w:r>
          </w:p>
        </w:tc>
      </w:tr>
    </w:tbl>
    <w:p w:rsidR="00C8270D" w:rsidRPr="00822993" w:rsidRDefault="00C8270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286"/>
      </w:tblGrid>
      <w:tr w:rsidR="00685AD8" w:rsidTr="00440DB4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5AD8" w:rsidRDefault="00685AD8" w:rsidP="00E80C3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IZAÇÃO DA ATIVIDADE</w:t>
            </w:r>
          </w:p>
        </w:tc>
      </w:tr>
      <w:tr w:rsidR="00685AD8" w:rsidRPr="00910330" w:rsidTr="00440DB4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685AD8" w:rsidRPr="0047020A" w:rsidRDefault="00685AD8" w:rsidP="0047020A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after="60" w:line="360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o</w:t>
            </w:r>
            <w:r w:rsidR="0047020A"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etalhamento do empreendimento e descreva</w:t>
            </w:r>
            <w:r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efetivamente desenvolvida</w:t>
            </w:r>
            <w:r w:rsidR="0047020A"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, </w:t>
            </w:r>
            <w:r w:rsidR="00A364AA"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ua capacidade </w:t>
            </w:r>
            <w:r w:rsidR="00A37F1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stalada</w:t>
            </w:r>
            <w:r w:rsidR="0047020A"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tc.</w:t>
            </w:r>
            <w:r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: </w:t>
            </w:r>
            <w:proofErr w:type="gramStart"/>
            <w:r w:rsidRPr="0047020A">
              <w:rPr>
                <w:rFonts w:ascii="Arial" w:hAnsi="Arial" w:cs="Arial"/>
                <w:sz w:val="22"/>
                <w:szCs w:val="22"/>
                <w:lang w:eastAsia="pt-BR"/>
              </w:rPr>
              <w:t>_______________</w:t>
            </w:r>
            <w:r w:rsidR="0047020A">
              <w:rPr>
                <w:rFonts w:ascii="Arial" w:hAnsi="Arial" w:cs="Arial"/>
                <w:sz w:val="22"/>
                <w:szCs w:val="22"/>
                <w:lang w:eastAsia="pt-BR"/>
              </w:rPr>
              <w:t>_______</w:t>
            </w:r>
            <w:proofErr w:type="gramEnd"/>
          </w:p>
          <w:p w:rsidR="00685AD8" w:rsidRDefault="00685AD8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47020A" w:rsidRDefault="0047020A" w:rsidP="0047020A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47020A" w:rsidRDefault="0047020A" w:rsidP="0047020A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47020A" w:rsidRDefault="0047020A" w:rsidP="0047020A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47020A" w:rsidRDefault="0047020A" w:rsidP="0047020A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685AD8" w:rsidRPr="00910330" w:rsidRDefault="00685AD8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440DB4" w:rsidRPr="00272134" w:rsidTr="00440DB4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40DB4" w:rsidRDefault="00440DB4" w:rsidP="006519D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D49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Em caso de atividade de depósito de rejeitos/estéreis provenientes da extração de rochas, informar a metodologia para reabilitação da área/uso futuro:</w:t>
            </w:r>
          </w:p>
          <w:p w:rsidR="00440DB4" w:rsidRPr="003D2D2C" w:rsidRDefault="00440DB4" w:rsidP="006519D2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D2D2C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</w:t>
            </w:r>
          </w:p>
          <w:p w:rsidR="00440DB4" w:rsidRPr="003D2D2C" w:rsidRDefault="00440DB4" w:rsidP="006519D2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D2D2C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</w:t>
            </w:r>
          </w:p>
          <w:p w:rsidR="00440DB4" w:rsidRPr="00272134" w:rsidRDefault="00440DB4" w:rsidP="006519D2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D2D2C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</w:t>
            </w:r>
          </w:p>
        </w:tc>
      </w:tr>
      <w:tr w:rsidR="0047020A" w:rsidTr="00440DB4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7020A" w:rsidRPr="004B05DF" w:rsidRDefault="0047020A" w:rsidP="00CD3F99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5DF">
              <w:rPr>
                <w:rFonts w:ascii="Arial" w:hAnsi="Arial" w:cs="Arial"/>
                <w:b/>
                <w:sz w:val="22"/>
                <w:szCs w:val="22"/>
              </w:rPr>
              <w:t>Há/haverá atividade auxiliar</w:t>
            </w:r>
            <w:r>
              <w:rPr>
                <w:rFonts w:ascii="Arial" w:hAnsi="Arial" w:cs="Arial"/>
                <w:b/>
                <w:sz w:val="22"/>
                <w:szCs w:val="22"/>
              </w:rPr>
              <w:t>/diversa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desenvolvida no loc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xemplo: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avagem ou manut</w:t>
            </w:r>
            <w:r w:rsidR="001014A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nção de veículos ou maquinário</w:t>
            </w:r>
            <w:r>
              <w:rPr>
                <w:rFonts w:ascii="Arial" w:hAnsi="Arial" w:cs="Arial"/>
                <w:b/>
                <w:sz w:val="22"/>
                <w:szCs w:val="22"/>
              </w:rPr>
              <w:t>, cozinha industrial ou outras)?</w:t>
            </w:r>
          </w:p>
          <w:p w:rsidR="0047020A" w:rsidRDefault="0047020A" w:rsidP="00CD3F99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Não.  </w:t>
            </w:r>
          </w:p>
          <w:p w:rsidR="0047020A" w:rsidRPr="004B05DF" w:rsidRDefault="0047020A" w:rsidP="00CD3F99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Sim. </w:t>
            </w:r>
            <w:r w:rsidRPr="004B05DF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Qual(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 _______________</w:t>
            </w:r>
            <w:r w:rsidRPr="004B05DF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:rsidR="0047020A" w:rsidRPr="004B05DF" w:rsidRDefault="0047020A" w:rsidP="00CD3F99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:rsidR="0047020A" w:rsidRPr="004B05DF" w:rsidRDefault="0047020A" w:rsidP="00CD3F99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:rsidR="0047020A" w:rsidRPr="004B05DF" w:rsidRDefault="0047020A" w:rsidP="00CD3F99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 xml:space="preserve">OBS: 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>Nenhuma atividade auxiliar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/diversa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 xml:space="preserve"> está amparada por esse requerimento, devendo ser verificada a obrigatoriedade ou não de obtenç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ão de licenciamento específico, e, sendo passível de licenciamento, deverá ser anexada cópia da licença ao RCE.</w:t>
            </w:r>
          </w:p>
        </w:tc>
      </w:tr>
      <w:tr w:rsidR="00851561" w:rsidRPr="00851561" w:rsidTr="006C4199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AD8" w:rsidRPr="000C3007" w:rsidRDefault="00440DB4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Há/haverá </w:t>
            </w:r>
            <w:r w:rsidR="00685AD8" w:rsidRPr="000C300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unidade de abastecimento e armazenamento de combustíveis? </w:t>
            </w:r>
          </w:p>
          <w:p w:rsidR="00685AD8" w:rsidRPr="000C3007" w:rsidRDefault="00685AD8" w:rsidP="00E80C3F">
            <w:pPr>
              <w:pStyle w:val="Corpodetexto2"/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</w:rPr>
            </w:pPr>
            <w:r w:rsidRPr="000C300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 w:rsidRPr="000C300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85AD8" w:rsidRPr="000C3007" w:rsidRDefault="00685AD8" w:rsidP="00E80C3F">
            <w:pPr>
              <w:pStyle w:val="Corpodetexto2"/>
              <w:spacing w:before="120" w:after="60" w:line="276" w:lineRule="auto"/>
              <w:ind w:left="108" w:right="-1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C300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com tanque aéreo com volume total de até </w:t>
            </w:r>
            <w:proofErr w:type="gramStart"/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armazenamento e atende aos requisitos do inciso IX do art. 3º da IN 12/2016. Informe:</w:t>
            </w:r>
          </w:p>
          <w:p w:rsidR="00685AD8" w:rsidRPr="000C3007" w:rsidRDefault="00685AD8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56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-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ab/>
              <w:t>Volume total de armazenamento: ___________________________________________</w:t>
            </w:r>
          </w:p>
          <w:p w:rsidR="00685AD8" w:rsidRPr="000C3007" w:rsidRDefault="00685AD8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56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- Tipo de combustível armazenado: __________________________________________</w:t>
            </w:r>
          </w:p>
          <w:p w:rsidR="00685AD8" w:rsidRPr="00851561" w:rsidRDefault="00CD3F99" w:rsidP="00115FF7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color w:val="E36C0A" w:themeColor="accent6" w:themeShade="BF"/>
                <w:sz w:val="22"/>
                <w:szCs w:val="22"/>
                <w:lang w:eastAsia="pt-BR"/>
              </w:rPr>
            </w:pPr>
            <w:r w:rsidRPr="000C300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mas não é tanque aéreo ou possui volume total de armazenamento superior a </w:t>
            </w:r>
            <w:proofErr w:type="gramStart"/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. Nesse caso, anexar cópia da licença ambiental válida para a atividade.</w:t>
            </w:r>
          </w:p>
        </w:tc>
      </w:tr>
      <w:tr w:rsidR="00C579A3" w:rsidRPr="00867A5D" w:rsidTr="00756EBA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579A3" w:rsidRDefault="00115FF7" w:rsidP="00C579A3">
            <w:pPr>
              <w:pStyle w:val="Corpodetexto2"/>
              <w:numPr>
                <w:ilvl w:val="1"/>
                <w:numId w:val="1"/>
              </w:numPr>
              <w:tabs>
                <w:tab w:val="left" w:pos="10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quais os</w:t>
            </w:r>
            <w:r w:rsidR="00C579A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erviços prestados pelo empreendimento:</w:t>
            </w:r>
          </w:p>
          <w:p w:rsidR="00C579A3" w:rsidRPr="00115FF7" w:rsidRDefault="00115FF7" w:rsidP="00875F40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04430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443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Transbordo     </w:t>
            </w:r>
            <w:r w:rsidRPr="00304430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443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rmazenamento temporário      </w:t>
            </w:r>
            <w:r w:rsidRPr="00304430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443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75F40">
              <w:rPr>
                <w:rFonts w:ascii="Arial" w:hAnsi="Arial" w:cs="Arial"/>
                <w:sz w:val="22"/>
                <w:szCs w:val="22"/>
                <w:lang w:eastAsia="pt-BR"/>
              </w:rPr>
              <w:t>Triagem/ desmontagem</w:t>
            </w:r>
          </w:p>
        </w:tc>
      </w:tr>
      <w:tr w:rsidR="00685AD8" w:rsidRPr="00867A5D" w:rsidTr="00756EBA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AD8" w:rsidRPr="00867A5D" w:rsidRDefault="00685AD8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descrição das máquinas / equipamentos utilizados na atividade:</w:t>
            </w:r>
          </w:p>
          <w:p w:rsidR="00685AD8" w:rsidRPr="00867A5D" w:rsidRDefault="00685AD8" w:rsidP="0042326E">
            <w:pPr>
              <w:pStyle w:val="Corpodetexto2"/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Apresentar a relaç</w:t>
            </w:r>
            <w:r w:rsidR="00303E57">
              <w:rPr>
                <w:rFonts w:ascii="Arial" w:hAnsi="Arial" w:cs="Arial"/>
                <w:sz w:val="22"/>
                <w:szCs w:val="22"/>
                <w:lang w:eastAsia="pt-BR"/>
              </w:rPr>
              <w:t>ão de</w:t>
            </w:r>
            <w:r w:rsidRPr="00867A5D">
              <w:t xml:space="preserve"> 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máquinas / equipamentos utilizados na atividade, assim como a quantidade de cada um, bem como potência nominal e capacidade </w:t>
            </w:r>
            <w:r w:rsidR="00851561">
              <w:rPr>
                <w:rFonts w:ascii="Arial" w:hAnsi="Arial" w:cs="Arial"/>
                <w:sz w:val="22"/>
                <w:szCs w:val="22"/>
                <w:lang w:eastAsia="pt-BR"/>
              </w:rPr>
              <w:t>de produção, conforme QUADRO 0</w:t>
            </w:r>
            <w:r w:rsidR="0042326E">
              <w:rPr>
                <w:rFonts w:ascii="Arial" w:hAnsi="Arial" w:cs="Arial"/>
                <w:sz w:val="22"/>
                <w:szCs w:val="22"/>
                <w:lang w:eastAsia="pt-BR"/>
              </w:rPr>
              <w:t>1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685AD8" w:rsidTr="00756EBA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AD8" w:rsidRPr="00A364AA" w:rsidRDefault="00685AD8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 o gerenciamento dos resíduos sólidos gerados:</w:t>
            </w:r>
          </w:p>
          <w:p w:rsidR="006519D2" w:rsidRDefault="006519D2" w:rsidP="006519D2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after="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arcar uma opção entre os principais grupos de resíduos gerenciados e </w:t>
            </w:r>
            <w:r w:rsidRPr="006519D2">
              <w:rPr>
                <w:rFonts w:ascii="Arial" w:hAnsi="Arial" w:cs="Arial"/>
                <w:sz w:val="22"/>
                <w:szCs w:val="22"/>
                <w:lang w:eastAsia="pt-BR"/>
              </w:rPr>
              <w:t xml:space="preserve">preencher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a r</w:t>
            </w:r>
            <w:r w:rsidRPr="00304430">
              <w:rPr>
                <w:rFonts w:ascii="Arial" w:hAnsi="Arial" w:cs="Arial"/>
                <w:sz w:val="22"/>
                <w:szCs w:val="22"/>
                <w:lang w:eastAsia="pt-BR"/>
              </w:rPr>
              <w:t>elação de resíduos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, conforme o grupo gerenciado</w:t>
            </w:r>
            <w:r w:rsidRPr="00304430">
              <w:rPr>
                <w:rFonts w:ascii="Arial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 os </w:t>
            </w:r>
            <w:r w:rsidRPr="00304430">
              <w:rPr>
                <w:rFonts w:ascii="Arial" w:hAnsi="Arial" w:cs="Arial"/>
                <w:sz w:val="22"/>
                <w:szCs w:val="22"/>
                <w:lang w:eastAsia="pt-BR"/>
              </w:rPr>
              <w:t>prestadores dos serviços de coleta, transporte e destinação final conforme</w:t>
            </w:r>
            <w:r w:rsidR="007D5FA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QUADROS </w:t>
            </w:r>
            <w:r w:rsidRPr="006519D2"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7D5FA7">
              <w:rPr>
                <w:rFonts w:ascii="Arial" w:hAnsi="Arial" w:cs="Arial"/>
                <w:sz w:val="22"/>
                <w:szCs w:val="22"/>
                <w:lang w:eastAsia="pt-BR"/>
              </w:rPr>
              <w:t>2-A, 02-B e 02-C</w:t>
            </w:r>
            <w:r w:rsidR="005B5682">
              <w:rPr>
                <w:rFonts w:ascii="Arial" w:hAnsi="Arial" w:cs="Arial"/>
                <w:sz w:val="22"/>
                <w:szCs w:val="22"/>
                <w:lang w:eastAsia="pt-BR"/>
              </w:rPr>
              <w:t>:</w:t>
            </w:r>
          </w:p>
          <w:p w:rsidR="006519D2" w:rsidRDefault="006519D2" w:rsidP="006519D2">
            <w:pPr>
              <w:suppressAutoHyphens w:val="0"/>
              <w:spacing w:before="60" w:after="12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04430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443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R</w:t>
            </w:r>
            <w:r w:rsidRPr="00E90C62">
              <w:rPr>
                <w:rFonts w:ascii="Arial" w:hAnsi="Arial" w:cs="Arial"/>
                <w:sz w:val="22"/>
                <w:szCs w:val="22"/>
                <w:lang w:eastAsia="pt-BR"/>
              </w:rPr>
              <w:t>esíduos sólidos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E90C62">
              <w:rPr>
                <w:rFonts w:ascii="Arial" w:hAnsi="Arial" w:cs="Arial"/>
                <w:sz w:val="22"/>
                <w:szCs w:val="22"/>
                <w:lang w:eastAsia="pt-BR"/>
              </w:rPr>
              <w:t>reutilizáveis e/ou recicláveis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E90C62">
              <w:rPr>
                <w:rFonts w:ascii="Arial" w:hAnsi="Arial" w:cs="Arial"/>
                <w:sz w:val="22"/>
                <w:szCs w:val="22"/>
                <w:lang w:eastAsia="pt-BR"/>
              </w:rPr>
              <w:t>não perigosos.</w:t>
            </w:r>
          </w:p>
          <w:p w:rsidR="006519D2" w:rsidRDefault="006519D2" w:rsidP="006519D2">
            <w:pPr>
              <w:suppressAutoHyphens w:val="0"/>
              <w:spacing w:before="60" w:after="12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04430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443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R</w:t>
            </w:r>
            <w:r w:rsidRPr="00E90C62">
              <w:rPr>
                <w:rFonts w:ascii="Arial" w:hAnsi="Arial" w:cs="Arial"/>
                <w:sz w:val="22"/>
                <w:szCs w:val="22"/>
                <w:lang w:eastAsia="pt-BR"/>
              </w:rPr>
              <w:t>esíduos de constru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E90C62">
              <w:rPr>
                <w:rFonts w:ascii="Arial" w:hAnsi="Arial" w:cs="Arial"/>
                <w:sz w:val="22"/>
                <w:szCs w:val="22"/>
                <w:lang w:eastAsia="pt-BR"/>
              </w:rPr>
              <w:t>civil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 r</w:t>
            </w:r>
            <w:r w:rsidRPr="00E90C62">
              <w:rPr>
                <w:rFonts w:ascii="Arial" w:hAnsi="Arial" w:cs="Arial"/>
                <w:sz w:val="22"/>
                <w:szCs w:val="22"/>
                <w:lang w:eastAsia="pt-BR"/>
              </w:rPr>
              <w:t>esíduos volumosos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</w:t>
            </w:r>
            <w:r w:rsidRPr="001039EB">
              <w:rPr>
                <w:rFonts w:ascii="Arial" w:hAnsi="Arial" w:cs="Arial"/>
                <w:sz w:val="22"/>
                <w:szCs w:val="22"/>
                <w:lang w:eastAsia="pt-BR"/>
              </w:rPr>
              <w:t>atender na íntegra os critérios da Resolução CONAMA n° 307/2002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).</w:t>
            </w:r>
          </w:p>
          <w:p w:rsidR="006519D2" w:rsidRDefault="006519D2" w:rsidP="006519D2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04430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E90C62">
              <w:rPr>
                <w:rFonts w:ascii="Arial" w:hAnsi="Arial" w:cs="Arial"/>
                <w:sz w:val="22"/>
                <w:szCs w:val="22"/>
                <w:lang w:eastAsia="pt-BR"/>
              </w:rPr>
              <w:t>Rejeitos/estéreis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E90C62">
              <w:rPr>
                <w:rFonts w:ascii="Arial" w:hAnsi="Arial" w:cs="Arial"/>
                <w:sz w:val="22"/>
                <w:szCs w:val="22"/>
                <w:lang w:eastAsia="pt-BR"/>
              </w:rPr>
              <w:t>provenientes da extr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E90C62">
              <w:rPr>
                <w:rFonts w:ascii="Arial" w:hAnsi="Arial" w:cs="Arial"/>
                <w:sz w:val="22"/>
                <w:szCs w:val="22"/>
                <w:lang w:eastAsia="pt-BR"/>
              </w:rPr>
              <w:t>de rochas, exceto lama d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E90C62">
              <w:rPr>
                <w:rFonts w:ascii="Arial" w:hAnsi="Arial" w:cs="Arial"/>
                <w:sz w:val="22"/>
                <w:szCs w:val="22"/>
                <w:lang w:eastAsia="pt-BR"/>
              </w:rPr>
              <w:t>beneficiamento de rochas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E90C62">
              <w:rPr>
                <w:rFonts w:ascii="Arial" w:hAnsi="Arial" w:cs="Arial"/>
                <w:sz w:val="22"/>
                <w:szCs w:val="22"/>
                <w:lang w:eastAsia="pt-BR"/>
              </w:rPr>
              <w:t>ornamentais (LBRO).</w:t>
            </w:r>
          </w:p>
          <w:p w:rsidR="00596299" w:rsidRPr="00596299" w:rsidRDefault="00596299" w:rsidP="00596299">
            <w:pPr>
              <w:pStyle w:val="PargrafodaLista"/>
              <w:numPr>
                <w:ilvl w:val="0"/>
                <w:numId w:val="3"/>
              </w:numPr>
              <w:ind w:left="108" w:firstLine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96299">
              <w:rPr>
                <w:rFonts w:ascii="Arial" w:hAnsi="Arial" w:cs="Arial"/>
                <w:sz w:val="22"/>
                <w:szCs w:val="22"/>
                <w:lang w:eastAsia="pt-BR"/>
              </w:rPr>
              <w:t>No caso de RCC e em conformidade com a classificação, os resíduos serão aproveitados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596299">
              <w:rPr>
                <w:rFonts w:ascii="Arial" w:hAnsi="Arial" w:cs="Arial"/>
                <w:sz w:val="22"/>
                <w:szCs w:val="22"/>
                <w:lang w:eastAsia="pt-BR"/>
              </w:rPr>
              <w:t xml:space="preserve">/ destinados </w:t>
            </w:r>
            <w:r w:rsidR="00F949CA" w:rsidRPr="00596299">
              <w:rPr>
                <w:rFonts w:ascii="Arial" w:hAnsi="Arial" w:cs="Arial"/>
                <w:sz w:val="22"/>
                <w:szCs w:val="22"/>
                <w:lang w:eastAsia="pt-BR"/>
              </w:rPr>
              <w:t>à</w:t>
            </w:r>
            <w:r w:rsidRPr="0059629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pavimentação de estradas?  </w:t>
            </w:r>
          </w:p>
          <w:p w:rsidR="00596299" w:rsidRPr="00596299" w:rsidRDefault="00596299" w:rsidP="00F949CA">
            <w:pPr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9629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59629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:rsidR="00596299" w:rsidRDefault="00596299" w:rsidP="00596299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96299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59629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Nas atividades dispensadas, deverá ser apresentada autorização/ anuência do responsável pela via juntamente com ART emitida por profissional habilitado referente ao “</w:t>
            </w:r>
            <w:r w:rsidRPr="00596299">
              <w:rPr>
                <w:rFonts w:ascii="Arial" w:hAnsi="Arial" w:cs="Arial"/>
                <w:i/>
                <w:sz w:val="22"/>
                <w:szCs w:val="22"/>
                <w:lang w:eastAsia="pt-BR"/>
              </w:rPr>
              <w:t>serviço de aplicação do RCC classe A em estradas”</w:t>
            </w:r>
            <w:r w:rsidR="00F949CA"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  <w:r w:rsidRPr="0059629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as atividades licenciadas, deverá ser apresentada autorização/ anuência juntamente com cópia da licença ambiental.</w:t>
            </w:r>
          </w:p>
          <w:p w:rsidR="006519D2" w:rsidRPr="00F949CA" w:rsidRDefault="006519D2" w:rsidP="00875F40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i/>
                <w:sz w:val="22"/>
                <w:szCs w:val="22"/>
                <w:lang w:eastAsia="pt-BR"/>
              </w:rPr>
            </w:pPr>
            <w:r w:rsidRPr="006519D2">
              <w:rPr>
                <w:rFonts w:ascii="Arial" w:hAnsi="Arial" w:cs="Arial"/>
                <w:b/>
                <w:i/>
                <w:szCs w:val="22"/>
                <w:lang w:eastAsia="pt-BR"/>
              </w:rPr>
              <w:t xml:space="preserve">OBS: </w:t>
            </w:r>
            <w:r w:rsidRPr="006519D2">
              <w:rPr>
                <w:rFonts w:ascii="Arial" w:hAnsi="Arial" w:cs="Arial"/>
                <w:i/>
                <w:szCs w:val="22"/>
                <w:lang w:eastAsia="pt-BR"/>
              </w:rPr>
              <w:t>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 As informações deverão abordar todas as etapas da atividade.</w:t>
            </w:r>
            <w:r w:rsidR="00875F40">
              <w:rPr>
                <w:rFonts w:ascii="Arial" w:hAnsi="Arial" w:cs="Arial"/>
                <w:i/>
                <w:szCs w:val="22"/>
                <w:lang w:eastAsia="pt-BR"/>
              </w:rPr>
              <w:t xml:space="preserve"> Ainda, no caso de haver resíduos orgânicos ou com risco de contaminação ambiental, n</w:t>
            </w:r>
            <w:r w:rsidR="00875F40" w:rsidRPr="00D84B30">
              <w:rPr>
                <w:rFonts w:ascii="Arial" w:hAnsi="Arial" w:cs="Arial"/>
                <w:i/>
                <w:szCs w:val="22"/>
                <w:lang w:eastAsia="pt-BR"/>
              </w:rPr>
              <w:t xml:space="preserve">ão armazenar resíduos (pré-triagem) </w:t>
            </w:r>
            <w:r w:rsidR="00875F40">
              <w:rPr>
                <w:rFonts w:ascii="Arial" w:hAnsi="Arial" w:cs="Arial"/>
                <w:i/>
                <w:szCs w:val="22"/>
                <w:lang w:eastAsia="pt-BR"/>
              </w:rPr>
              <w:t>por período superior a 24 horas, devendo ser assegurado seu recebimento em local impermeabilizado e coberto.</w:t>
            </w:r>
          </w:p>
        </w:tc>
      </w:tr>
      <w:tr w:rsidR="00E80C3F" w:rsidRPr="0062302F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61F95" w:rsidRPr="00E61F95" w:rsidRDefault="00E80C3F" w:rsidP="00E61F9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 sobre fontes de emissões atmosféricas</w:t>
            </w:r>
            <w:r w:rsidR="00E61F95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(incluindo emissão de odor)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:rsidR="00E80C3F" w:rsidRPr="0062302F" w:rsidRDefault="00E80C3F" w:rsidP="00DF3F0D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fontes de emissões atmosféricas e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pectivos controles ambientais e/ou medidas mitigadoras conforme QUADRO 0</w:t>
            </w:r>
            <w:r w:rsidR="00DF3F0D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 w:rsidR="00A0352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</w:tc>
      </w:tr>
      <w:tr w:rsidR="00685AD8" w:rsidRPr="0062302F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AD8" w:rsidRPr="0062302F" w:rsidRDefault="00685AD8" w:rsidP="000E554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informações sobre fontes de </w:t>
            </w:r>
            <w:r w:rsidR="00E80C3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oluição por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ruído:</w:t>
            </w:r>
          </w:p>
          <w:p w:rsidR="00685AD8" w:rsidRPr="0062302F" w:rsidRDefault="00685AD8" w:rsidP="00DF3F0D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fontes de emissões de ruído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e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pectivos controles ambientais e/ou medidas mitigadoras conforme QUADRO 0</w:t>
            </w:r>
            <w:r w:rsidR="00DF3F0D">
              <w:rPr>
                <w:rFonts w:ascii="Arial" w:hAnsi="Arial" w:cs="Arial"/>
                <w:sz w:val="22"/>
                <w:szCs w:val="22"/>
                <w:lang w:eastAsia="pt-BR"/>
              </w:rPr>
              <w:t>4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 w:rsidR="00A0352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</w:tc>
      </w:tr>
      <w:tr w:rsidR="00685AD8" w:rsidRPr="00DE0957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AD8" w:rsidRPr="00577045" w:rsidRDefault="00685AD8" w:rsidP="000E554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fontes de abastecimento de água:</w:t>
            </w:r>
          </w:p>
          <w:p w:rsidR="00685AD8" w:rsidRDefault="00685AD8" w:rsidP="000E5544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as </w:t>
            </w:r>
            <w:r w:rsidRPr="002478CA">
              <w:rPr>
                <w:rFonts w:ascii="Arial" w:hAnsi="Arial" w:cs="Arial"/>
                <w:sz w:val="22"/>
                <w:szCs w:val="22"/>
                <w:lang w:eastAsia="pt-BR"/>
              </w:rPr>
              <w:t>fontes de abastecimento de águ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para 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DF3F0D"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DF3F0D"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abastecimento de água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A0352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:rsidR="00685AD8" w:rsidRPr="00DE0957" w:rsidRDefault="00685AD8" w:rsidP="000E5544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1E64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</w:t>
            </w:r>
            <w:proofErr w:type="gramStart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>as</w:t>
            </w:r>
            <w:proofErr w:type="gramEnd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devidas autorizações do órgão competente.</w:t>
            </w:r>
          </w:p>
        </w:tc>
      </w:tr>
      <w:tr w:rsidR="00685AD8" w:rsidRPr="00867734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AD8" w:rsidRDefault="00685AD8" w:rsidP="000E554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geração e tratamento de efluentes:</w:t>
            </w:r>
          </w:p>
          <w:p w:rsidR="00685AD8" w:rsidRDefault="00685AD8" w:rsidP="00756EBA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os efluentes líquidos gerados n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DF3F0D">
              <w:rPr>
                <w:rFonts w:ascii="Arial" w:hAnsi="Arial" w:cs="Arial"/>
                <w:sz w:val="22"/>
                <w:szCs w:val="22"/>
                <w:lang w:eastAsia="pt-BR"/>
              </w:rPr>
              <w:t>06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e </w:t>
            </w:r>
            <w:r w:rsidR="00DF3F0D">
              <w:rPr>
                <w:rFonts w:ascii="Arial" w:hAnsi="Arial" w:cs="Arial"/>
                <w:sz w:val="22"/>
                <w:szCs w:val="22"/>
                <w:lang w:eastAsia="pt-BR"/>
              </w:rPr>
              <w:t>06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geração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A0352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:rsidR="00A03523" w:rsidRDefault="00A03523" w:rsidP="00A03523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Se identificado que o sistema de tratamento de efluentes existente não atende às características do efluente gerado no empreendimento, o requerimento de licença será indeferido.</w:t>
            </w:r>
          </w:p>
          <w:p w:rsidR="005E3AEA" w:rsidRPr="00867734" w:rsidRDefault="005E3AEA" w:rsidP="00A03523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EB31B6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sanitários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em rede do serviço público de coleta e tratamento de esgoto, apresentar anuência da Concessionária local de esgotamento sanitário para o recebimento </w:t>
            </w:r>
            <w:proofErr w:type="gramStart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desse</w:t>
            </w:r>
            <w:proofErr w:type="gramEnd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(s) tipo(s) de efluente e atender aos limites máximos estabelecidos pela Concessionária.</w:t>
            </w:r>
          </w:p>
        </w:tc>
      </w:tr>
    </w:tbl>
    <w:p w:rsidR="00685AD8" w:rsidRDefault="00685AD8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80C3F" w:rsidRPr="006876E6" w:rsidTr="00E80C3F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0C3F" w:rsidRPr="006876E6" w:rsidRDefault="00E80C3F" w:rsidP="00E80C3F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 w:rsidRPr="006876E6">
              <w:rPr>
                <w:rFonts w:ascii="Arial" w:hAnsi="Arial" w:cs="Arial"/>
                <w:b/>
                <w:caps/>
              </w:rPr>
              <w:t>Informações Complementares</w:t>
            </w:r>
          </w:p>
        </w:tc>
      </w:tr>
      <w:tr w:rsidR="00E80C3F" w:rsidRPr="00A359B3" w:rsidTr="00E80C3F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5E3AEA" w:rsidRPr="00FF7FA0" w:rsidRDefault="005E3AEA" w:rsidP="005E3AEA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F7FA0">
              <w:rPr>
                <w:rFonts w:ascii="Arial" w:hAnsi="Arial" w:cs="Arial"/>
              </w:rPr>
              <w:t>- Insira aqui qualquer esclarecimento que julgar necessário acerca dos itens anteriores: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</w:tc>
      </w:tr>
    </w:tbl>
    <w:p w:rsidR="00E80C3F" w:rsidRDefault="00E80C3F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:rsidR="00F0622D" w:rsidRDefault="00F0622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80C3F" w:rsidRPr="0097171C" w:rsidTr="00E80C3F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0C3F" w:rsidRPr="0097171C" w:rsidRDefault="00E80C3F" w:rsidP="00E80C3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Pr="0097171C">
              <w:rPr>
                <w:rFonts w:ascii="Arial" w:hAnsi="Arial" w:cs="Arial"/>
                <w:b/>
                <w:lang w:eastAsia="pt-BR"/>
              </w:rPr>
              <w:t>ANEXOS</w:t>
            </w:r>
          </w:p>
        </w:tc>
      </w:tr>
      <w:tr w:rsidR="00E80C3F" w:rsidRPr="0060248D" w:rsidTr="00E80C3F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E80C3F" w:rsidRPr="00867A5D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O RCE deverá estar acompanhado dos seguintes anexos:</w:t>
            </w:r>
          </w:p>
          <w:p w:rsidR="00E80C3F" w:rsidRPr="00867A5D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 – </w:t>
            </w:r>
            <w:r w:rsidR="005E3AEA">
              <w:rPr>
                <w:rFonts w:ascii="Arial" w:hAnsi="Arial" w:cs="Arial"/>
                <w:lang w:eastAsia="pt-BR"/>
              </w:rPr>
              <w:t>A</w:t>
            </w:r>
            <w:r w:rsidR="005E3AEA" w:rsidRPr="00867A5D">
              <w:rPr>
                <w:rFonts w:ascii="Arial" w:hAnsi="Arial" w:cs="Arial"/>
                <w:lang w:eastAsia="pt-BR"/>
              </w:rPr>
              <w:t>utorização de supressão vegetal e/ou laudo de vistoria florestal emitido pelo IDAF, quando houver previsão para tal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:rsidR="00E80C3F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I – </w:t>
            </w:r>
            <w:r w:rsidR="005E3AEA">
              <w:rPr>
                <w:rFonts w:ascii="Arial" w:hAnsi="Arial" w:cs="Arial"/>
                <w:lang w:eastAsia="pt-BR"/>
              </w:rPr>
              <w:t>C</w:t>
            </w:r>
            <w:r w:rsidR="005E3AEA" w:rsidRPr="00867A5D">
              <w:rPr>
                <w:rFonts w:ascii="Arial" w:hAnsi="Arial" w:cs="Arial"/>
                <w:lang w:eastAsia="pt-BR"/>
              </w:rPr>
              <w:t>ópia da licença ambiental válida para outras atividades que sejam realizadas no local (lavagem e/ou manutenção de veículos</w:t>
            </w:r>
            <w:r w:rsidR="005E3AEA">
              <w:rPr>
                <w:rFonts w:ascii="Arial" w:hAnsi="Arial" w:cs="Arial"/>
                <w:lang w:eastAsia="pt-BR"/>
              </w:rPr>
              <w:t>; unidades de abastecimento etc.</w:t>
            </w:r>
            <w:r w:rsidR="005E3AEA" w:rsidRPr="00867A5D">
              <w:rPr>
                <w:rFonts w:ascii="Arial" w:hAnsi="Arial" w:cs="Arial"/>
                <w:lang w:eastAsia="pt-BR"/>
              </w:rPr>
              <w:t>), quando houver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:rsidR="00E80C3F" w:rsidRPr="00303E57" w:rsidRDefault="005E3AEA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EXO </w:t>
            </w:r>
            <w:r w:rsidR="00F52458">
              <w:rPr>
                <w:rFonts w:ascii="Arial" w:hAnsi="Arial" w:cs="Arial"/>
                <w:lang w:eastAsia="pt-BR"/>
              </w:rPr>
              <w:t>III</w:t>
            </w:r>
            <w:r>
              <w:rPr>
                <w:rFonts w:ascii="Arial" w:hAnsi="Arial" w:cs="Arial"/>
                <w:lang w:eastAsia="pt-BR"/>
              </w:rPr>
              <w:t xml:space="preserve"> – Quadro 0</w:t>
            </w:r>
            <w:r w:rsidR="00F52458">
              <w:rPr>
                <w:rFonts w:ascii="Arial" w:hAnsi="Arial" w:cs="Arial"/>
                <w:lang w:eastAsia="pt-BR"/>
              </w:rPr>
              <w:t>1</w:t>
            </w:r>
            <w:r w:rsidR="00E80C3F" w:rsidRPr="00303E57">
              <w:rPr>
                <w:rFonts w:ascii="Arial" w:hAnsi="Arial" w:cs="Arial"/>
                <w:lang w:eastAsia="pt-BR"/>
              </w:rPr>
              <w:t xml:space="preserve"> (</w:t>
            </w:r>
            <w:r w:rsidRPr="00303E57">
              <w:rPr>
                <w:rFonts w:ascii="Arial" w:hAnsi="Arial" w:cs="Arial"/>
                <w:lang w:eastAsia="pt-BR"/>
              </w:rPr>
              <w:t>descrição das máquinas / equipamentos utilizados</w:t>
            </w:r>
            <w:r w:rsidR="00E80C3F" w:rsidRPr="00303E57">
              <w:rPr>
                <w:rFonts w:ascii="Arial" w:hAnsi="Arial" w:cs="Arial"/>
                <w:lang w:eastAsia="pt-BR"/>
              </w:rPr>
              <w:t>).</w:t>
            </w:r>
          </w:p>
          <w:p w:rsidR="00E80C3F" w:rsidRPr="00006651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303E57">
              <w:rPr>
                <w:rFonts w:ascii="Arial" w:hAnsi="Arial" w:cs="Arial"/>
                <w:lang w:eastAsia="pt-BR"/>
              </w:rPr>
              <w:t xml:space="preserve">ANEXO </w:t>
            </w:r>
            <w:r w:rsidR="00F52458">
              <w:rPr>
                <w:rFonts w:ascii="Arial" w:hAnsi="Arial" w:cs="Arial"/>
                <w:lang w:eastAsia="pt-BR"/>
              </w:rPr>
              <w:t>I</w:t>
            </w:r>
            <w:r w:rsidRPr="00303E57">
              <w:rPr>
                <w:rFonts w:ascii="Arial" w:hAnsi="Arial" w:cs="Arial"/>
                <w:lang w:eastAsia="pt-BR"/>
              </w:rPr>
              <w:t xml:space="preserve">V – </w:t>
            </w:r>
            <w:r w:rsidR="005E3AEA" w:rsidRPr="00006651">
              <w:rPr>
                <w:rFonts w:ascii="Arial" w:hAnsi="Arial" w:cs="Arial"/>
                <w:lang w:eastAsia="pt-BR"/>
              </w:rPr>
              <w:t xml:space="preserve">Quadros </w:t>
            </w:r>
            <w:r w:rsidR="009F2DF6">
              <w:rPr>
                <w:rFonts w:ascii="Arial" w:hAnsi="Arial" w:cs="Arial"/>
                <w:lang w:eastAsia="pt-BR"/>
              </w:rPr>
              <w:t>0</w:t>
            </w:r>
            <w:r w:rsidR="00C12087">
              <w:rPr>
                <w:rFonts w:ascii="Arial" w:hAnsi="Arial" w:cs="Arial"/>
                <w:lang w:eastAsia="pt-BR"/>
              </w:rPr>
              <w:t>2</w:t>
            </w:r>
            <w:r w:rsidR="005E3AEA">
              <w:rPr>
                <w:rFonts w:ascii="Arial" w:hAnsi="Arial" w:cs="Arial"/>
                <w:lang w:eastAsia="pt-BR"/>
              </w:rPr>
              <w:t>-A</w:t>
            </w:r>
            <w:r w:rsidRPr="00006651">
              <w:rPr>
                <w:rFonts w:ascii="Arial" w:hAnsi="Arial" w:cs="Arial"/>
                <w:lang w:eastAsia="pt-BR"/>
              </w:rPr>
              <w:t xml:space="preserve">, </w:t>
            </w:r>
            <w:r w:rsidR="00C12087">
              <w:rPr>
                <w:rFonts w:ascii="Arial" w:hAnsi="Arial" w:cs="Arial"/>
                <w:lang w:eastAsia="pt-BR"/>
              </w:rPr>
              <w:t>02</w:t>
            </w:r>
            <w:r w:rsidR="005E3AEA">
              <w:rPr>
                <w:rFonts w:ascii="Arial" w:hAnsi="Arial" w:cs="Arial"/>
                <w:lang w:eastAsia="pt-BR"/>
              </w:rPr>
              <w:t>-B e</w:t>
            </w:r>
            <w:r w:rsidRPr="00006651">
              <w:rPr>
                <w:rFonts w:ascii="Arial" w:hAnsi="Arial" w:cs="Arial"/>
                <w:lang w:eastAsia="pt-BR"/>
              </w:rPr>
              <w:t xml:space="preserve"> </w:t>
            </w:r>
            <w:r w:rsidR="009F2DF6">
              <w:rPr>
                <w:rFonts w:ascii="Arial" w:hAnsi="Arial" w:cs="Arial"/>
                <w:lang w:eastAsia="pt-BR"/>
              </w:rPr>
              <w:t>0</w:t>
            </w:r>
            <w:r w:rsidR="00C12087">
              <w:rPr>
                <w:rFonts w:ascii="Arial" w:hAnsi="Arial" w:cs="Arial"/>
                <w:lang w:eastAsia="pt-BR"/>
              </w:rPr>
              <w:t>2</w:t>
            </w:r>
            <w:r w:rsidR="005E3AEA">
              <w:rPr>
                <w:rFonts w:ascii="Arial" w:hAnsi="Arial" w:cs="Arial"/>
                <w:lang w:eastAsia="pt-BR"/>
              </w:rPr>
              <w:t>-C</w:t>
            </w:r>
            <w:r w:rsidRPr="00006651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006651">
              <w:rPr>
                <w:rFonts w:ascii="Arial" w:hAnsi="Arial" w:cs="Arial"/>
                <w:lang w:eastAsia="pt-BR"/>
              </w:rPr>
              <w:t>resíduos gerados, coleta e destinação final</w:t>
            </w:r>
            <w:r w:rsidRPr="00006651">
              <w:rPr>
                <w:rFonts w:ascii="Arial" w:hAnsi="Arial" w:cs="Arial"/>
                <w:lang w:eastAsia="pt-BR"/>
              </w:rPr>
              <w:t>).</w:t>
            </w:r>
          </w:p>
          <w:p w:rsidR="00E80C3F" w:rsidRPr="00006651" w:rsidRDefault="005E3AEA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EXO </w:t>
            </w:r>
            <w:r w:rsidR="00F15DE9">
              <w:rPr>
                <w:rFonts w:ascii="Arial" w:hAnsi="Arial" w:cs="Arial"/>
                <w:lang w:eastAsia="pt-BR"/>
              </w:rPr>
              <w:t>V</w:t>
            </w:r>
            <w:r w:rsidR="00006651" w:rsidRPr="00006651">
              <w:rPr>
                <w:rFonts w:ascii="Arial" w:hAnsi="Arial" w:cs="Arial"/>
                <w:lang w:eastAsia="pt-BR"/>
              </w:rPr>
              <w:t xml:space="preserve"> – </w:t>
            </w:r>
            <w:r w:rsidRPr="00006651">
              <w:rPr>
                <w:rFonts w:ascii="Arial" w:hAnsi="Arial" w:cs="Arial"/>
                <w:lang w:eastAsia="pt-BR"/>
              </w:rPr>
              <w:t xml:space="preserve">Quadro </w:t>
            </w:r>
            <w:r w:rsidR="009F2DF6">
              <w:rPr>
                <w:rFonts w:ascii="Arial" w:hAnsi="Arial" w:cs="Arial"/>
                <w:lang w:eastAsia="pt-BR"/>
              </w:rPr>
              <w:t>0</w:t>
            </w:r>
            <w:r w:rsidR="00930EEE">
              <w:rPr>
                <w:rFonts w:ascii="Arial" w:hAnsi="Arial" w:cs="Arial"/>
                <w:lang w:eastAsia="pt-BR"/>
              </w:rPr>
              <w:t>3</w:t>
            </w:r>
            <w:r w:rsidR="00E80C3F" w:rsidRPr="00006651">
              <w:rPr>
                <w:rFonts w:ascii="Arial" w:hAnsi="Arial" w:cs="Arial"/>
                <w:lang w:eastAsia="pt-BR"/>
              </w:rPr>
              <w:t xml:space="preserve"> (</w:t>
            </w:r>
            <w:r w:rsidRPr="00006651">
              <w:rPr>
                <w:rFonts w:ascii="Arial" w:hAnsi="Arial" w:cs="Arial"/>
                <w:lang w:eastAsia="pt-BR"/>
              </w:rPr>
              <w:t>fontes de emissões atmosféricas</w:t>
            </w:r>
            <w:r w:rsidR="00E80C3F" w:rsidRPr="00006651">
              <w:rPr>
                <w:rFonts w:ascii="Arial" w:hAnsi="Arial" w:cs="Arial"/>
                <w:lang w:eastAsia="pt-BR"/>
              </w:rPr>
              <w:t>)</w:t>
            </w:r>
          </w:p>
          <w:p w:rsidR="00006651" w:rsidRPr="00B649E1" w:rsidRDefault="00F15DE9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proofErr w:type="gramStart"/>
            <w:r>
              <w:rPr>
                <w:rFonts w:ascii="Arial" w:hAnsi="Arial" w:cs="Arial"/>
                <w:lang w:eastAsia="pt-BR"/>
              </w:rPr>
              <w:t>ANEXO VI</w:t>
            </w:r>
            <w:proofErr w:type="gramEnd"/>
            <w:r w:rsidR="005E3AEA">
              <w:rPr>
                <w:rFonts w:ascii="Arial" w:hAnsi="Arial" w:cs="Arial"/>
                <w:lang w:eastAsia="pt-BR"/>
              </w:rPr>
              <w:t xml:space="preserve"> – Quadros </w:t>
            </w:r>
            <w:r w:rsidR="009F2DF6">
              <w:rPr>
                <w:rFonts w:ascii="Arial" w:hAnsi="Arial" w:cs="Arial"/>
                <w:lang w:eastAsia="pt-BR"/>
              </w:rPr>
              <w:t>0</w:t>
            </w:r>
            <w:r w:rsidR="00930EEE">
              <w:rPr>
                <w:rFonts w:ascii="Arial" w:hAnsi="Arial" w:cs="Arial"/>
                <w:lang w:eastAsia="pt-BR"/>
              </w:rPr>
              <w:t>4</w:t>
            </w:r>
            <w:r w:rsidR="00006651" w:rsidRPr="00006651">
              <w:rPr>
                <w:rFonts w:ascii="Arial" w:hAnsi="Arial" w:cs="Arial"/>
                <w:lang w:eastAsia="pt-BR"/>
              </w:rPr>
              <w:t xml:space="preserve"> </w:t>
            </w:r>
            <w:r w:rsidR="00006651" w:rsidRPr="00B649E1">
              <w:rPr>
                <w:rFonts w:ascii="Arial" w:hAnsi="Arial" w:cs="Arial"/>
                <w:lang w:eastAsia="pt-BR"/>
              </w:rPr>
              <w:t>(</w:t>
            </w:r>
            <w:r w:rsidR="005E3AEA" w:rsidRPr="00B649E1">
              <w:rPr>
                <w:rFonts w:ascii="Arial" w:hAnsi="Arial" w:cs="Arial"/>
                <w:lang w:eastAsia="pt-BR"/>
              </w:rPr>
              <w:t>fontes de poluição por ruído</w:t>
            </w:r>
            <w:r w:rsidR="00006651" w:rsidRPr="00B649E1">
              <w:rPr>
                <w:rFonts w:ascii="Arial" w:hAnsi="Arial" w:cs="Arial"/>
                <w:lang w:eastAsia="pt-BR"/>
              </w:rPr>
              <w:t>)</w:t>
            </w:r>
          </w:p>
          <w:p w:rsidR="00006651" w:rsidRDefault="00F15DE9" w:rsidP="00B649E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VI</w:t>
            </w:r>
            <w:r w:rsidR="009F2DF6">
              <w:rPr>
                <w:rFonts w:ascii="Arial" w:hAnsi="Arial" w:cs="Arial"/>
                <w:lang w:eastAsia="pt-BR"/>
              </w:rPr>
              <w:t>I</w:t>
            </w:r>
            <w:r w:rsidR="00006651" w:rsidRPr="00B649E1">
              <w:rPr>
                <w:rFonts w:ascii="Arial" w:hAnsi="Arial" w:cs="Arial"/>
                <w:lang w:eastAsia="pt-BR"/>
              </w:rPr>
              <w:t xml:space="preserve"> – </w:t>
            </w:r>
            <w:r w:rsidR="005E3AEA" w:rsidRPr="00B649E1">
              <w:rPr>
                <w:rFonts w:ascii="Arial" w:hAnsi="Arial" w:cs="Arial"/>
                <w:lang w:eastAsia="pt-BR"/>
              </w:rPr>
              <w:t xml:space="preserve">Quadros </w:t>
            </w:r>
            <w:r w:rsidR="00930EEE">
              <w:rPr>
                <w:rFonts w:ascii="Arial" w:hAnsi="Arial" w:cs="Arial"/>
                <w:lang w:eastAsia="pt-BR"/>
              </w:rPr>
              <w:t>05</w:t>
            </w:r>
            <w:r w:rsidR="005E3AEA">
              <w:rPr>
                <w:rFonts w:ascii="Arial" w:hAnsi="Arial" w:cs="Arial"/>
                <w:lang w:eastAsia="pt-BR"/>
              </w:rPr>
              <w:t>-A e</w:t>
            </w:r>
            <w:r w:rsidR="00006651" w:rsidRPr="00B649E1">
              <w:rPr>
                <w:rFonts w:ascii="Arial" w:hAnsi="Arial" w:cs="Arial"/>
                <w:lang w:eastAsia="pt-BR"/>
              </w:rPr>
              <w:t xml:space="preserve"> </w:t>
            </w:r>
            <w:r w:rsidR="00930EEE">
              <w:rPr>
                <w:rFonts w:ascii="Arial" w:hAnsi="Arial" w:cs="Arial"/>
                <w:lang w:eastAsia="pt-BR"/>
              </w:rPr>
              <w:t>05</w:t>
            </w:r>
            <w:r w:rsidR="005E3AEA">
              <w:rPr>
                <w:rFonts w:ascii="Arial" w:hAnsi="Arial" w:cs="Arial"/>
                <w:lang w:eastAsia="pt-BR"/>
              </w:rPr>
              <w:t>-B</w:t>
            </w:r>
            <w:r w:rsidR="00006651" w:rsidRPr="00B649E1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B649E1">
              <w:rPr>
                <w:rFonts w:ascii="Arial" w:hAnsi="Arial" w:cs="Arial"/>
                <w:lang w:eastAsia="pt-BR"/>
              </w:rPr>
              <w:t>fontes de abastecimento de água e sistema de tratamento</w:t>
            </w:r>
            <w:r w:rsidR="00006651" w:rsidRPr="00B649E1">
              <w:rPr>
                <w:rFonts w:ascii="Arial" w:hAnsi="Arial" w:cs="Arial"/>
                <w:lang w:eastAsia="pt-BR"/>
              </w:rPr>
              <w:t>)</w:t>
            </w:r>
          </w:p>
          <w:p w:rsidR="00B649E1" w:rsidRPr="005444E6" w:rsidRDefault="00F15DE9" w:rsidP="00930EEE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VII</w:t>
            </w:r>
            <w:bookmarkStart w:id="0" w:name="_GoBack"/>
            <w:bookmarkEnd w:id="0"/>
            <w:r w:rsidR="009F2DF6">
              <w:rPr>
                <w:rFonts w:ascii="Arial" w:hAnsi="Arial" w:cs="Arial"/>
                <w:lang w:eastAsia="pt-BR"/>
              </w:rPr>
              <w:t>I</w:t>
            </w:r>
            <w:r w:rsidR="00B649E1" w:rsidRPr="00B649E1">
              <w:rPr>
                <w:rFonts w:ascii="Arial" w:hAnsi="Arial" w:cs="Arial"/>
                <w:lang w:eastAsia="pt-BR"/>
              </w:rPr>
              <w:t xml:space="preserve"> – </w:t>
            </w:r>
            <w:r w:rsidR="005E3AEA" w:rsidRPr="00B649E1">
              <w:rPr>
                <w:rFonts w:ascii="Arial" w:hAnsi="Arial" w:cs="Arial"/>
                <w:lang w:eastAsia="pt-BR"/>
              </w:rPr>
              <w:t xml:space="preserve">Quadros </w:t>
            </w:r>
            <w:r w:rsidR="00930EEE">
              <w:rPr>
                <w:rFonts w:ascii="Arial" w:hAnsi="Arial" w:cs="Arial"/>
                <w:lang w:eastAsia="pt-BR"/>
              </w:rPr>
              <w:t>06</w:t>
            </w:r>
            <w:r w:rsidR="005E3AEA">
              <w:rPr>
                <w:rFonts w:ascii="Arial" w:hAnsi="Arial" w:cs="Arial"/>
                <w:lang w:eastAsia="pt-BR"/>
              </w:rPr>
              <w:t>-A</w:t>
            </w:r>
            <w:r w:rsidR="00B649E1" w:rsidRPr="00B649E1">
              <w:rPr>
                <w:rFonts w:ascii="Arial" w:hAnsi="Arial" w:cs="Arial"/>
                <w:lang w:eastAsia="pt-BR"/>
              </w:rPr>
              <w:t xml:space="preserve"> </w:t>
            </w:r>
            <w:r w:rsidR="005E3AEA" w:rsidRPr="00B649E1">
              <w:rPr>
                <w:rFonts w:ascii="Arial" w:hAnsi="Arial" w:cs="Arial"/>
                <w:lang w:eastAsia="pt-BR"/>
              </w:rPr>
              <w:t>e</w:t>
            </w:r>
            <w:r w:rsidR="00B649E1" w:rsidRPr="00B649E1">
              <w:rPr>
                <w:rFonts w:ascii="Arial" w:hAnsi="Arial" w:cs="Arial"/>
                <w:lang w:eastAsia="pt-BR"/>
              </w:rPr>
              <w:t xml:space="preserve"> </w:t>
            </w:r>
            <w:r w:rsidR="00930EEE">
              <w:rPr>
                <w:rFonts w:ascii="Arial" w:hAnsi="Arial" w:cs="Arial"/>
                <w:lang w:eastAsia="pt-BR"/>
              </w:rPr>
              <w:t>06</w:t>
            </w:r>
            <w:r w:rsidR="005E3AEA">
              <w:rPr>
                <w:rFonts w:ascii="Arial" w:hAnsi="Arial" w:cs="Arial"/>
                <w:lang w:eastAsia="pt-BR"/>
              </w:rPr>
              <w:t>-B</w:t>
            </w:r>
            <w:r w:rsidR="00B649E1" w:rsidRPr="00B649E1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B649E1">
              <w:rPr>
                <w:rFonts w:ascii="Arial" w:hAnsi="Arial" w:cs="Arial"/>
                <w:lang w:eastAsia="pt-BR"/>
              </w:rPr>
              <w:t>geração e tratamento de efluentes</w:t>
            </w:r>
            <w:r w:rsidR="00B649E1" w:rsidRPr="00B649E1">
              <w:rPr>
                <w:rFonts w:ascii="Arial" w:hAnsi="Arial" w:cs="Arial"/>
                <w:lang w:eastAsia="pt-BR"/>
              </w:rPr>
              <w:t>)</w:t>
            </w:r>
          </w:p>
        </w:tc>
      </w:tr>
    </w:tbl>
    <w:p w:rsidR="008504FE" w:rsidRDefault="008504FE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:rsidR="0097171C" w:rsidRDefault="0097171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6C0B7B" w:rsidRPr="006876E6" w:rsidTr="00CD3F99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0B7B" w:rsidRPr="006876E6" w:rsidRDefault="006C0B7B" w:rsidP="00CD3F99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DECLARAÇÃO</w:t>
            </w:r>
          </w:p>
        </w:tc>
      </w:tr>
    </w:tbl>
    <w:p w:rsidR="006C0B7B" w:rsidRDefault="006C0B7B" w:rsidP="006C0B7B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6C0B7B" w:rsidRPr="0059793C" w:rsidRDefault="006C0B7B" w:rsidP="006C0B7B">
      <w:pPr>
        <w:suppressAutoHyphens w:val="0"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  <w:r w:rsidRPr="0059793C">
        <w:rPr>
          <w:rFonts w:ascii="Arial" w:hAnsi="Arial" w:cs="Arial"/>
          <w:sz w:val="22"/>
          <w:szCs w:val="22"/>
        </w:rPr>
        <w:t xml:space="preserve">Declaramos para os devidos fins serem verídicas as informações prestadas, </w:t>
      </w:r>
      <w:proofErr w:type="gramStart"/>
      <w:r w:rsidRPr="0059793C">
        <w:rPr>
          <w:rFonts w:ascii="Arial" w:hAnsi="Arial" w:cs="Arial"/>
          <w:sz w:val="22"/>
          <w:szCs w:val="22"/>
        </w:rPr>
        <w:t>sob pena</w:t>
      </w:r>
      <w:proofErr w:type="gramEnd"/>
      <w:r w:rsidRPr="0059793C">
        <w:rPr>
          <w:rFonts w:ascii="Arial" w:hAnsi="Arial" w:cs="Arial"/>
          <w:sz w:val="22"/>
          <w:szCs w:val="22"/>
        </w:rPr>
        <w:t xml:space="preserve"> de suspensão ou anulação dos efeitos dos atos do órgão ambiental e aplicação das demais sanções previstas na Lei, tanto em face do empreendedor quanto do Responsável Técnico que subscreve o presente Relatório.</w:t>
      </w:r>
    </w:p>
    <w:p w:rsidR="008270BA" w:rsidRPr="0059793C" w:rsidRDefault="008270BA" w:rsidP="008270BA">
      <w:pPr>
        <w:suppressAutoHyphens w:val="0"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  <w:r w:rsidRPr="0059793C">
        <w:rPr>
          <w:rFonts w:ascii="Arial" w:hAnsi="Arial" w:cs="Arial"/>
          <w:sz w:val="22"/>
          <w:szCs w:val="22"/>
        </w:rPr>
        <w:t>Reafirmamos ciência de que é vedada a execução da atividade com intervenção, de qualquer natureza ou porte, em Área de Preservação Permanente, inclusive para as unidades de apoio à atividade, estando os infratores sujeitos à multa, além de embargo das obras, sem prejuízo da obrigação de reparação de danos por meio de desfazimento das intervenções e recuperação das áreas intervindas.</w:t>
      </w:r>
    </w:p>
    <w:p w:rsidR="008270BA" w:rsidRDefault="008270BA" w:rsidP="006C0B7B">
      <w:pPr>
        <w:suppressAutoHyphens w:val="0"/>
        <w:spacing w:after="24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719"/>
        <w:gridCol w:w="3819"/>
      </w:tblGrid>
      <w:tr w:rsidR="006C0B7B" w:rsidTr="00CD3F99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6C0B7B" w:rsidRPr="006F2294" w:rsidRDefault="006C0B7B" w:rsidP="00CD3F99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:rsidR="006C0B7B" w:rsidRDefault="006C0B7B" w:rsidP="00CD3F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6C0B7B" w:rsidRPr="006F2294" w:rsidRDefault="006C0B7B" w:rsidP="00CD3F99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6C0B7B" w:rsidRPr="007423C2" w:rsidTr="00CD3F99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6C0B7B" w:rsidRPr="007423C2" w:rsidRDefault="006C0B7B" w:rsidP="00CD3F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:rsidR="006C0B7B" w:rsidRPr="007423C2" w:rsidRDefault="006C0B7B" w:rsidP="00CD3F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:rsidR="006C0B7B" w:rsidRPr="007423C2" w:rsidRDefault="006C0B7B" w:rsidP="00CD3F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Pr="00A359B3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  <w:r w:rsidRPr="00A359B3">
        <w:rPr>
          <w:rFonts w:ascii="Arial" w:hAnsi="Arial" w:cs="Arial"/>
          <w:b/>
        </w:rPr>
        <w:t>ATENÇÃO: Todas as páginas deste documento deverão ser assinadas/rubricadas.</w:t>
      </w:r>
      <w:r>
        <w:rPr>
          <w:rFonts w:ascii="Arial" w:hAnsi="Arial" w:cs="Arial"/>
          <w:b/>
        </w:rPr>
        <w:t xml:space="preserve"> Não é necessário reconhecimento de firmas.</w:t>
      </w:r>
    </w:p>
    <w:p w:rsidR="0097171C" w:rsidRDefault="0097171C">
      <w:pPr>
        <w:spacing w:before="120"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7171C" w:rsidRDefault="0097171C" w:rsidP="0073232C">
      <w:pPr>
        <w:tabs>
          <w:tab w:val="left" w:pos="142"/>
        </w:tabs>
        <w:spacing w:before="120"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504FE" w:rsidRDefault="008504FE" w:rsidP="006B1A3E">
      <w:pPr>
        <w:spacing w:before="120" w:after="60" w:line="276" w:lineRule="auto"/>
        <w:jc w:val="both"/>
      </w:pPr>
    </w:p>
    <w:p w:rsidR="00127190" w:rsidRDefault="00127190" w:rsidP="006B1A3E">
      <w:pPr>
        <w:spacing w:before="120" w:after="60" w:line="276" w:lineRule="auto"/>
        <w:jc w:val="both"/>
        <w:sectPr w:rsidR="00127190" w:rsidSect="00C8270D">
          <w:headerReference w:type="default" r:id="rId9"/>
          <w:footerReference w:type="default" r:id="rId10"/>
          <w:type w:val="continuous"/>
          <w:pgSz w:w="11906" w:h="16838" w:code="9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374"/>
        <w:gridCol w:w="6417"/>
        <w:gridCol w:w="2291"/>
        <w:gridCol w:w="1680"/>
        <w:gridCol w:w="1986"/>
        <w:gridCol w:w="1613"/>
      </w:tblGrid>
      <w:tr w:rsidR="000064CF" w:rsidRPr="000064CF" w:rsidTr="00F15DE9">
        <w:trPr>
          <w:cantSplit/>
          <w:tblHeader/>
          <w:jc w:val="center"/>
        </w:trPr>
        <w:tc>
          <w:tcPr>
            <w:tcW w:w="15940" w:type="dxa"/>
            <w:gridSpan w:val="7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064CF" w:rsidRPr="000064CF" w:rsidRDefault="00C579A3" w:rsidP="00F15DE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F15DE9">
              <w:rPr>
                <w:rFonts w:ascii="Arial" w:hAnsi="Arial" w:cs="Arial"/>
                <w:b/>
              </w:rPr>
              <w:t>1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0064CF" w:rsidRPr="000064CF">
              <w:rPr>
                <w:rFonts w:ascii="Arial" w:hAnsi="Arial" w:cs="Arial"/>
                <w:b/>
                <w:lang w:eastAsia="pt-BR"/>
              </w:rPr>
              <w:t>DESCRIÇ</w:t>
            </w:r>
            <w:r>
              <w:rPr>
                <w:rFonts w:ascii="Arial" w:hAnsi="Arial" w:cs="Arial"/>
                <w:b/>
                <w:lang w:eastAsia="pt-BR"/>
              </w:rPr>
              <w:t>ÃO DAS MÁQUINAS / EQUIPAMENTOS</w:t>
            </w:r>
          </w:p>
        </w:tc>
      </w:tr>
      <w:tr w:rsidR="00CB4A9A" w:rsidRPr="000064CF" w:rsidTr="00F15DE9">
        <w:trPr>
          <w:cantSplit/>
          <w:tblHeader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</w:tr>
      <w:tr w:rsidR="000064CF" w:rsidRPr="000064CF" w:rsidTr="00F15DE9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374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F15DE9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374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F15DE9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74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F15DE9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74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F15DE9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74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F15DE9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374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F15DE9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374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:rsidR="00E92C50" w:rsidRDefault="00E92C50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E5544" w:rsidRDefault="000E5544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214"/>
        <w:gridCol w:w="1750"/>
        <w:gridCol w:w="2202"/>
        <w:gridCol w:w="2228"/>
        <w:gridCol w:w="4709"/>
      </w:tblGrid>
      <w:tr w:rsidR="008270BA" w:rsidRPr="00307E70" w:rsidTr="00CD3F99">
        <w:trPr>
          <w:cantSplit/>
          <w:jc w:val="center"/>
        </w:trPr>
        <w:tc>
          <w:tcPr>
            <w:tcW w:w="15714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F15DE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proofErr w:type="gramStart"/>
            <w:r w:rsidRPr="004A2426"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F15DE9">
              <w:rPr>
                <w:rFonts w:ascii="Arial" w:hAnsi="Arial" w:cs="Arial"/>
                <w:b/>
              </w:rPr>
              <w:t>02</w:t>
            </w:r>
            <w:r w:rsidR="00C579A3">
              <w:rPr>
                <w:rFonts w:ascii="Arial" w:hAnsi="Arial" w:cs="Arial"/>
                <w:b/>
              </w:rPr>
              <w:t>-A</w:t>
            </w:r>
            <w:r w:rsidR="000B1E02">
              <w:rPr>
                <w:rFonts w:ascii="Arial" w:hAnsi="Arial" w:cs="Arial"/>
                <w:b/>
                <w:lang w:eastAsia="pt-BR"/>
              </w:rPr>
              <w:t xml:space="preserve"> - RESÍDUOS GERADOS</w:t>
            </w:r>
            <w:proofErr w:type="gramEnd"/>
          </w:p>
        </w:tc>
      </w:tr>
      <w:tr w:rsidR="008270BA" w:rsidRPr="00307E70" w:rsidTr="00CD3F99">
        <w:trPr>
          <w:cantSplit/>
          <w:jc w:val="center"/>
        </w:trPr>
        <w:tc>
          <w:tcPr>
            <w:tcW w:w="1571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67E0C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67E0C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8270BA" w:rsidRDefault="008270BA" w:rsidP="00CD3F99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:rsidR="008270BA" w:rsidRPr="00367E0C" w:rsidRDefault="008270BA" w:rsidP="00CD3F99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6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7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8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9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0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1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2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:rsidR="008270BA" w:rsidRPr="00307E70" w:rsidRDefault="008270BA" w:rsidP="008270BA">
      <w:pPr>
        <w:spacing w:line="276" w:lineRule="auto"/>
        <w:jc w:val="both"/>
        <w:rPr>
          <w:rFonts w:ascii="Arial" w:hAnsi="Arial" w:cs="Arial"/>
          <w:b/>
        </w:rPr>
      </w:pPr>
    </w:p>
    <w:p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8270BA" w:rsidRPr="00307E70" w:rsidTr="00CD3F99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70BA" w:rsidRPr="00307E70" w:rsidRDefault="000B1E02" w:rsidP="00F15DE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F15DE9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-B</w:t>
            </w:r>
            <w:r w:rsidR="008270BA" w:rsidRPr="00307E70">
              <w:rPr>
                <w:rFonts w:ascii="Arial" w:hAnsi="Arial" w:cs="Arial"/>
                <w:b/>
                <w:lang w:eastAsia="pt-BR"/>
              </w:rPr>
              <w:t xml:space="preserve"> - RELAÇÃO DAS EMPRESAS RESPONSÁVEIS PELA CO</w:t>
            </w:r>
            <w:r>
              <w:rPr>
                <w:rFonts w:ascii="Arial" w:hAnsi="Arial" w:cs="Arial"/>
                <w:b/>
                <w:lang w:eastAsia="pt-BR"/>
              </w:rPr>
              <w:t>LETA E TRANSPORTE DOS RESÍDUOS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 xml:space="preserve">Resíduos </w:t>
            </w:r>
            <w:r>
              <w:rPr>
                <w:rFonts w:ascii="Arial" w:hAnsi="Arial" w:cs="Arial"/>
                <w:b/>
                <w:bCs/>
                <w:sz w:val="18"/>
              </w:rPr>
              <w:t>coletados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8270BA" w:rsidRPr="00307E70" w:rsidTr="00CD3F99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70BA" w:rsidRPr="00307E70" w:rsidRDefault="008270BA" w:rsidP="00F15DE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F15DE9">
              <w:rPr>
                <w:rFonts w:ascii="Arial" w:hAnsi="Arial" w:cs="Arial"/>
                <w:b/>
              </w:rPr>
              <w:t>02</w:t>
            </w:r>
            <w:r w:rsidR="000B1E02">
              <w:rPr>
                <w:rFonts w:ascii="Arial" w:hAnsi="Arial" w:cs="Arial"/>
                <w:b/>
              </w:rPr>
              <w:t xml:space="preserve">-C </w:t>
            </w:r>
            <w:r w:rsidRPr="00307E70">
              <w:rPr>
                <w:rFonts w:ascii="Arial" w:hAnsi="Arial" w:cs="Arial"/>
                <w:b/>
                <w:lang w:eastAsia="pt-BR"/>
              </w:rPr>
              <w:t>- RELAÇÃO DAS EMPRESAS RESPONSÁVEIS PELA DESTIN</w:t>
            </w:r>
            <w:r w:rsidR="000B1E02"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F959BA" w:rsidRDefault="00F959BA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10004"/>
      </w:tblGrid>
      <w:tr w:rsidR="00012479" w:rsidRPr="00127190" w:rsidTr="00BF3829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12479" w:rsidRPr="00127190" w:rsidRDefault="00012479" w:rsidP="00F15DE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BF3829">
              <w:rPr>
                <w:rFonts w:ascii="Arial" w:hAnsi="Arial" w:cs="Arial"/>
                <w:b/>
              </w:rPr>
              <w:t xml:space="preserve">QUADRO </w:t>
            </w:r>
            <w:r w:rsidR="00F15DE9">
              <w:rPr>
                <w:rFonts w:ascii="Arial" w:hAnsi="Arial" w:cs="Arial"/>
                <w:b/>
              </w:rPr>
              <w:t>03</w:t>
            </w:r>
            <w:r w:rsidR="006D270E" w:rsidRPr="00012479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012479">
              <w:rPr>
                <w:rFonts w:ascii="Arial" w:hAnsi="Arial" w:cs="Arial"/>
                <w:b/>
                <w:lang w:eastAsia="pt-BR"/>
              </w:rPr>
              <w:t>F</w:t>
            </w:r>
            <w:r w:rsidR="000B1E02">
              <w:rPr>
                <w:rFonts w:ascii="Arial" w:hAnsi="Arial" w:cs="Arial"/>
                <w:b/>
                <w:lang w:eastAsia="pt-BR"/>
              </w:rPr>
              <w:t>ONTES DE EMISSÕES ATMOSFÉRICAS</w:t>
            </w:r>
          </w:p>
        </w:tc>
      </w:tr>
      <w:tr w:rsidR="004C28B4" w:rsidRPr="00127190" w:rsidTr="00BF3829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610"/>
        <w:gridCol w:w="3204"/>
        <w:gridCol w:w="763"/>
        <w:gridCol w:w="763"/>
        <w:gridCol w:w="1526"/>
        <w:gridCol w:w="1526"/>
        <w:gridCol w:w="1527"/>
        <w:gridCol w:w="2365"/>
        <w:gridCol w:w="2367"/>
        <w:gridCol w:w="693"/>
      </w:tblGrid>
      <w:tr w:rsidR="004F6E0F" w:rsidRPr="00127190" w:rsidTr="00BF3829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6E0F" w:rsidRPr="00127190" w:rsidRDefault="00BF3829" w:rsidP="00F15DE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F15DE9">
              <w:rPr>
                <w:rFonts w:ascii="Arial" w:hAnsi="Arial" w:cs="Arial"/>
                <w:b/>
              </w:rPr>
              <w:t>04</w:t>
            </w:r>
            <w:r w:rsidR="006D270E" w:rsidRPr="004F6E0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4F6E0F" w:rsidRPr="004F6E0F">
              <w:rPr>
                <w:rFonts w:ascii="Arial" w:hAnsi="Arial" w:cs="Arial"/>
                <w:b/>
                <w:lang w:eastAsia="pt-BR"/>
              </w:rPr>
              <w:t>FONTES DE POLUIÇÃO POR RUÍDO</w:t>
            </w:r>
          </w:p>
        </w:tc>
      </w:tr>
      <w:tr w:rsidR="005B657C" w:rsidRPr="00127190" w:rsidTr="00563A77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57C" w:rsidRPr="00176A14" w:rsidRDefault="005B657C" w:rsidP="005B657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5B657C" w:rsidRPr="005B657C" w:rsidRDefault="005B657C" w:rsidP="0093450D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textAlignment w:val="auto"/>
              <w:rPr>
                <w:rFonts w:ascii="Arial" w:hAnsi="Arial" w:cs="Arial"/>
                <w:lang w:eastAsia="pt-BR"/>
              </w:rPr>
            </w:pP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Qtd</w:t>
            </w:r>
            <w:proofErr w:type="spellEnd"/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Quantidade de equipamentos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Un</w:t>
            </w:r>
            <w:proofErr w:type="spellEnd"/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Unidade de medida;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Pot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>.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Potência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proofErr w:type="gram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dB</w:t>
            </w:r>
            <w:proofErr w:type="gramEnd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(A)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Intensidade de ruído emitido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medido a 2 m da fonte (equipamento)</w:t>
            </w:r>
          </w:p>
        </w:tc>
      </w:tr>
      <w:tr w:rsidR="004F6E0F" w:rsidRPr="00127190" w:rsidTr="00563A77">
        <w:trPr>
          <w:cantSplit/>
          <w:trHeight w:val="70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E0F" w:rsidRPr="00127190" w:rsidRDefault="004F6E0F" w:rsidP="00E3065F">
            <w:pPr>
              <w:spacing w:line="276" w:lineRule="auto"/>
              <w:jc w:val="center"/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E0F" w:rsidRPr="00127190" w:rsidRDefault="004F6E0F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Período de Funcionamento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Equipamentos e/ou Ações de Controle</w:t>
            </w:r>
          </w:p>
        </w:tc>
      </w:tr>
      <w:tr w:rsidR="005B657C" w:rsidRPr="00127190" w:rsidTr="00563A77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F6E0F" w:rsidRDefault="004F6E0F" w:rsidP="005B65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Po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 xml:space="preserve">Ruído </w:t>
            </w:r>
            <w:proofErr w:type="gramStart"/>
            <w:r w:rsidR="00240971" w:rsidRPr="005B657C">
              <w:rPr>
                <w:rFonts w:ascii="Arial" w:hAnsi="Arial" w:cs="Arial"/>
                <w:u w:val="single"/>
              </w:rPr>
              <w:t>d</w:t>
            </w:r>
            <w:r w:rsidRPr="005B657C">
              <w:rPr>
                <w:rFonts w:ascii="Arial" w:hAnsi="Arial" w:cs="Arial"/>
                <w:u w:val="single"/>
              </w:rPr>
              <w:t>B</w:t>
            </w:r>
            <w:proofErr w:type="gramEnd"/>
            <w:r w:rsidRPr="005B657C">
              <w:rPr>
                <w:rFonts w:ascii="Arial" w:hAnsi="Arial" w:cs="Arial"/>
                <w:u w:val="single"/>
              </w:rPr>
              <w:t>(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Horas/d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ias/ano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Marca/ Tipo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</w:tr>
      <w:tr w:rsidR="005B657C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40971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657C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63A77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11"/>
        <w:gridCol w:w="4122"/>
        <w:gridCol w:w="5577"/>
      </w:tblGrid>
      <w:tr w:rsidR="006B05DD" w:rsidRPr="00127190" w:rsidTr="00BF3829">
        <w:trPr>
          <w:cantSplit/>
          <w:trHeight w:val="316"/>
          <w:tblHeader/>
          <w:jc w:val="center"/>
        </w:trPr>
        <w:tc>
          <w:tcPr>
            <w:tcW w:w="1592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B05DD" w:rsidRPr="00127190" w:rsidRDefault="000B1E02" w:rsidP="00F15DE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F15DE9">
              <w:rPr>
                <w:rFonts w:ascii="Arial" w:hAnsi="Arial" w:cs="Arial"/>
                <w:b/>
              </w:rPr>
              <w:t>05</w:t>
            </w:r>
            <w:r>
              <w:rPr>
                <w:rFonts w:ascii="Arial" w:hAnsi="Arial" w:cs="Arial"/>
                <w:b/>
              </w:rPr>
              <w:t>-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-</w:t>
            </w:r>
            <w:r>
              <w:rPr>
                <w:rFonts w:ascii="Arial" w:hAnsi="Arial" w:cs="Arial"/>
                <w:b/>
                <w:lang w:eastAsia="pt-BR"/>
              </w:rPr>
              <w:t xml:space="preserve"> FONTES DE ABASTECIMENTO DE ÁGU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6B05DD" w:rsidRPr="00127190" w:rsidTr="00BF3829">
        <w:trPr>
          <w:cantSplit/>
          <w:trHeight w:val="70"/>
          <w:tblHeader/>
          <w:jc w:val="center"/>
        </w:trPr>
        <w:tc>
          <w:tcPr>
            <w:tcW w:w="15920" w:type="dxa"/>
            <w:gridSpan w:val="4"/>
            <w:shd w:val="clear" w:color="auto" w:fill="auto"/>
            <w:vAlign w:val="center"/>
          </w:tcPr>
          <w:p w:rsidR="006B05DD" w:rsidRPr="00176A14" w:rsidRDefault="006B05DD" w:rsidP="00E74A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6B05DD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:rsidR="006B05DD" w:rsidRPr="00F31250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6B05DD" w:rsidRPr="00127190" w:rsidTr="00BF3829">
        <w:trPr>
          <w:cantSplit/>
          <w:trHeight w:val="70"/>
          <w:tblHeader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7933" w:type="dxa"/>
            <w:gridSpan w:val="2"/>
            <w:shd w:val="clear" w:color="auto" w:fill="auto"/>
            <w:vAlign w:val="center"/>
          </w:tcPr>
          <w:p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5577" w:type="dxa"/>
            <w:vMerge w:val="restart"/>
            <w:shd w:val="clear" w:color="auto" w:fill="auto"/>
            <w:vAlign w:val="center"/>
          </w:tcPr>
          <w:p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6B05DD" w:rsidRPr="00127190" w:rsidTr="00BF3829">
        <w:trPr>
          <w:cantSplit/>
          <w:trHeight w:val="70"/>
          <w:jc w:val="center"/>
        </w:trPr>
        <w:tc>
          <w:tcPr>
            <w:tcW w:w="2410" w:type="dxa"/>
            <w:vMerge/>
            <w:shd w:val="clear" w:color="auto" w:fill="auto"/>
          </w:tcPr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11" w:type="dxa"/>
            <w:shd w:val="clear" w:color="auto" w:fill="auto"/>
          </w:tcPr>
          <w:p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4122" w:type="dxa"/>
            <w:shd w:val="clear" w:color="auto" w:fill="auto"/>
          </w:tcPr>
          <w:p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577" w:type="dxa"/>
            <w:vMerge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Rede pública</w:t>
            </w:r>
            <w:r>
              <w:rPr>
                <w:rFonts w:ascii="Arial" w:hAnsi="Arial" w:cs="Arial"/>
              </w:rPr>
              <w:t xml:space="preserve"> </w:t>
            </w: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rPr>
                <w:rFonts w:cs="Arial"/>
              </w:rPr>
            </w:pPr>
            <w:r w:rsidRPr="000D2EB2">
              <w:rPr>
                <w:rFonts w:ascii="Arial" w:hAnsi="Arial" w:cs="Arial"/>
                <w:sz w:val="16"/>
                <w:szCs w:val="16"/>
              </w:rPr>
              <w:t>Informar nome da Concessionária/ Empresa</w:t>
            </w:r>
            <w:r>
              <w:rPr>
                <w:rFonts w:cs="Arial"/>
              </w:rPr>
              <w:t>: _____________________________________________</w:t>
            </w:r>
          </w:p>
          <w:p w:rsidR="006B05DD" w:rsidRPr="0012719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</w:rPr>
            </w:pPr>
            <w:r>
              <w:rPr>
                <w:rFonts w:cs="Arial"/>
              </w:rPr>
              <w:t>_____________________________________________</w:t>
            </w: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s superficiais</w:t>
            </w:r>
            <w:r>
              <w:rPr>
                <w:rFonts w:ascii="Arial" w:hAnsi="Arial" w:cs="Arial"/>
              </w:rPr>
              <w:t xml:space="preserve"> (</w:t>
            </w:r>
            <w:r w:rsidRPr="00952AC4">
              <w:rPr>
                <w:rFonts w:ascii="Arial" w:hAnsi="Arial" w:cs="Arial"/>
                <w:sz w:val="16"/>
                <w:szCs w:val="16"/>
              </w:rPr>
              <w:t>Possuir outorga ou certidão de dispensa)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 xml:space="preserve">Certidão de Dispensa de Outorga ou Portaria de Outorga 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N</w:t>
            </w:r>
            <w:r w:rsidRPr="00297F10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297F10">
              <w:rPr>
                <w:rFonts w:ascii="Arial" w:hAnsi="Arial" w:cs="Arial"/>
                <w:sz w:val="16"/>
                <w:szCs w:val="16"/>
              </w:rPr>
              <w:t xml:space="preserve"> do documento: 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Órgão: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(Anexar cópia do documento)</w:t>
            </w: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profundo</w:t>
            </w:r>
            <w:r>
              <w:rPr>
                <w:rFonts w:ascii="Arial" w:hAnsi="Arial" w:cs="Arial"/>
              </w:rPr>
              <w:t xml:space="preserve"> </w:t>
            </w:r>
            <w:r w:rsidRPr="00952AC4">
              <w:rPr>
                <w:rFonts w:ascii="Arial" w:hAnsi="Arial" w:cs="Arial"/>
                <w:sz w:val="16"/>
                <w:szCs w:val="16"/>
              </w:rPr>
              <w:t>(Possuir cadastro junto a AGERH)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Cadastro de uso de água subterrânea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N</w:t>
            </w:r>
            <w:r w:rsidRPr="00297F10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297F10">
              <w:rPr>
                <w:rFonts w:ascii="Arial" w:hAnsi="Arial" w:cs="Arial"/>
                <w:sz w:val="16"/>
                <w:szCs w:val="16"/>
              </w:rPr>
              <w:t xml:space="preserve"> do documento: 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Órgão: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(Anexar cópia do documento)</w:t>
            </w: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 de reuso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Sistema de captação de águas pluviais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Outro (especificar)</w:t>
            </w:r>
            <w:r>
              <w:rPr>
                <w:rFonts w:ascii="Arial" w:hAnsi="Arial" w:cs="Arial"/>
              </w:rPr>
              <w:t>:</w:t>
            </w: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  <w:r w:rsidR="00BF3829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___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0"/>
      </w:tblGrid>
      <w:tr w:rsidR="00BF3829" w:rsidRPr="00307E70" w:rsidTr="00CD3F99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829" w:rsidRPr="00307E70" w:rsidRDefault="00BF3829" w:rsidP="00F15DE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F15DE9">
              <w:rPr>
                <w:rFonts w:ascii="Arial" w:hAnsi="Arial" w:cs="Arial"/>
                <w:b/>
              </w:rPr>
              <w:t>05</w:t>
            </w:r>
            <w:r w:rsidR="000B1E02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F3829" w:rsidRPr="00307E70" w:rsidTr="00CD3F99">
        <w:trPr>
          <w:cantSplit/>
          <w:trHeight w:val="70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F3829" w:rsidRPr="00307E70" w:rsidTr="00CD3F99">
        <w:trPr>
          <w:cantSplit/>
          <w:trHeight w:val="70"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_____________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</w:t>
            </w:r>
            <w:r w:rsidRPr="00307E70">
              <w:rPr>
                <w:rFonts w:ascii="Arial" w:hAnsi="Arial" w:cs="Arial"/>
              </w:rPr>
              <w:t>__________________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_____________________________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:rsidR="00BF3829" w:rsidRPr="000F0831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:rsidR="00BF3829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)</w:t>
            </w:r>
          </w:p>
          <w:p w:rsidR="00BF3829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:rsidR="00BF3829" w:rsidRPr="00445CAC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F3829" w:rsidRPr="00BC0461" w:rsidTr="00CD3F99">
        <w:trPr>
          <w:cantSplit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829" w:rsidRPr="00445CAC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tcBorders>
              <w:top w:val="nil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692D">
              <w:rPr>
                <w:rFonts w:ascii="Arial" w:hAnsi="Arial" w:cs="Arial"/>
              </w:rPr>
              <w:t>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_____</w:t>
            </w:r>
            <w:r w:rsidRPr="0037692D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Pr="00307E70">
              <w:rPr>
                <w:rFonts w:ascii="Arial" w:hAnsi="Arial" w:cs="Arial"/>
              </w:rPr>
              <w:t>________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</w:p>
        </w:tc>
      </w:tr>
    </w:tbl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137"/>
        <w:gridCol w:w="3052"/>
        <w:gridCol w:w="5231"/>
        <w:gridCol w:w="4162"/>
      </w:tblGrid>
      <w:tr w:rsidR="00BF3829" w:rsidRPr="00307E70" w:rsidTr="00BF3829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F3829" w:rsidRPr="00307E70" w:rsidRDefault="00BF3829" w:rsidP="00F15DE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F15DE9">
              <w:rPr>
                <w:rFonts w:ascii="Arial" w:hAnsi="Arial" w:cs="Arial"/>
                <w:b/>
              </w:rPr>
              <w:t>06</w:t>
            </w:r>
            <w:r w:rsidR="000B1E02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BF3829" w:rsidRPr="00307E70" w:rsidTr="00BF3829">
        <w:trPr>
          <w:cantSplit/>
          <w:trHeight w:val="70"/>
          <w:tblHeader/>
          <w:jc w:val="center"/>
        </w:trPr>
        <w:tc>
          <w:tcPr>
            <w:tcW w:w="15920" w:type="dxa"/>
            <w:gridSpan w:val="5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não doméstica relacionada aos processos comerciais. Na ausência de dados reais, pode-se estimar a vazão, baseado em dados teóricos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)</w:t>
            </w:r>
            <w:proofErr w:type="gramEnd"/>
          </w:p>
        </w:tc>
      </w:tr>
      <w:tr w:rsidR="00BF3829" w:rsidRPr="00307E70" w:rsidTr="00BF3829">
        <w:trPr>
          <w:cantSplit/>
          <w:trHeight w:val="70"/>
          <w:tblHeader/>
          <w:jc w:val="center"/>
        </w:trPr>
        <w:tc>
          <w:tcPr>
            <w:tcW w:w="3475" w:type="dxa"/>
            <w:gridSpan w:val="2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BF3829" w:rsidRPr="00307E70" w:rsidTr="00BF3829">
        <w:trPr>
          <w:cantSplit/>
          <w:trHeight w:val="70"/>
          <w:jc w:val="center"/>
        </w:trPr>
        <w:tc>
          <w:tcPr>
            <w:tcW w:w="1338" w:type="dxa"/>
            <w:vMerge w:val="restart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 w:val="restart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:rsidR="00BF3829" w:rsidRPr="00307E70" w:rsidRDefault="00BF3829" w:rsidP="00BF3829">
      <w:pPr>
        <w:suppressAutoHyphens w:val="0"/>
        <w:textAlignment w:val="auto"/>
        <w:rPr>
          <w:rFonts w:ascii="Arial" w:hAnsi="Arial" w:cs="Arial"/>
          <w:b/>
        </w:rPr>
      </w:pPr>
      <w:r w:rsidRPr="00307E70">
        <w:rPr>
          <w:rFonts w:ascii="Arial" w:hAnsi="Arial" w:cs="Arial"/>
          <w:b/>
        </w:rPr>
        <w:br w:type="page"/>
      </w:r>
    </w:p>
    <w:p w:rsidR="00BF3829" w:rsidRPr="00307E70" w:rsidRDefault="00BF3829" w:rsidP="00BF3829">
      <w:pPr>
        <w:suppressAutoHyphens w:val="0"/>
        <w:jc w:val="center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1"/>
        <w:gridCol w:w="7959"/>
      </w:tblGrid>
      <w:tr w:rsidR="00BF3829" w:rsidRPr="00307E70" w:rsidTr="00CD3F99">
        <w:trPr>
          <w:cantSplit/>
          <w:trHeight w:val="316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829" w:rsidRPr="00307E70" w:rsidRDefault="00BF3829" w:rsidP="00F15DE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F15DE9">
              <w:rPr>
                <w:rFonts w:ascii="Arial" w:hAnsi="Arial" w:cs="Arial"/>
                <w:b/>
              </w:rPr>
              <w:t>06</w:t>
            </w:r>
            <w:r w:rsidR="000B1E02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BF3829" w:rsidRPr="00307E70" w:rsidTr="00CD3F99">
        <w:trPr>
          <w:cantSplit/>
          <w:trHeight w:val="70"/>
          <w:tblHeader/>
          <w:jc w:val="center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BF3829" w:rsidRPr="00307E70" w:rsidTr="00CD3F99">
        <w:trPr>
          <w:cantSplit/>
          <w:trHeight w:val="70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07E70">
              <w:rPr>
                <w:rFonts w:ascii="Arial" w:hAnsi="Arial" w:cs="Arial"/>
                <w:bCs/>
              </w:rPr>
              <w:t>PRÉ-TRATAMENT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07E70">
              <w:rPr>
                <w:rFonts w:ascii="Arial" w:hAnsi="Arial" w:cs="Arial"/>
                <w:bCs/>
              </w:rPr>
              <w:t xml:space="preserve">/ TRATAMENTO </w:t>
            </w:r>
            <w:r>
              <w:rPr>
                <w:rFonts w:ascii="Arial" w:hAnsi="Arial" w:cs="Arial"/>
                <w:bCs/>
              </w:rPr>
              <w:t>DE EFLUENTES</w:t>
            </w:r>
          </w:p>
        </w:tc>
      </w:tr>
      <w:tr w:rsidR="00BF3829" w:rsidRPr="00307E70" w:rsidTr="00CD3F99">
        <w:trPr>
          <w:cantSplit/>
          <w:trHeight w:val="70"/>
          <w:jc w:val="center"/>
        </w:trPr>
        <w:tc>
          <w:tcPr>
            <w:tcW w:w="15920" w:type="dxa"/>
            <w:gridSpan w:val="2"/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_______________</w:t>
            </w:r>
            <w:r>
              <w:rPr>
                <w:rFonts w:ascii="Arial" w:hAnsi="Arial" w:cs="Arial"/>
              </w:rPr>
              <w:t>___________</w:t>
            </w:r>
            <w:r w:rsidRPr="00307E70">
              <w:rPr>
                <w:rFonts w:ascii="Arial" w:hAnsi="Arial" w:cs="Arial"/>
              </w:rPr>
              <w:t>_____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  <w:tr w:rsidR="00BF3829" w:rsidRPr="00307E70" w:rsidTr="00CD3F99">
        <w:trPr>
          <w:cantSplit/>
          <w:trHeight w:val="70"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 ____________________________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829" w:rsidRPr="00DC3453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________________________________</w:t>
            </w:r>
          </w:p>
          <w:p w:rsidR="00BF3829" w:rsidRPr="00DC3453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:rsidR="00BF3829" w:rsidRPr="003271C7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_________________________________________________________________</w:t>
            </w:r>
            <w:r w:rsidRPr="00307E70">
              <w:rPr>
                <w:rFonts w:ascii="Arial" w:hAnsi="Arial" w:cs="Arial"/>
              </w:rPr>
              <w:t>_________________</w:t>
            </w:r>
          </w:p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:rsidR="00BF3829" w:rsidRPr="00307E70" w:rsidRDefault="00BF3829" w:rsidP="00CD3F99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  <w:proofErr w:type="gramStart"/>
            <w:r w:rsidRPr="00A610A7">
              <w:rPr>
                <w:rFonts w:ascii="Arial" w:hAnsi="Arial" w:cs="Arial"/>
              </w:rPr>
              <w:t>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A610A7">
              <w:rPr>
                <w:rFonts w:ascii="Arial" w:hAnsi="Arial" w:cs="Arial"/>
              </w:rPr>
              <w:t>________________________________________________________________</w:t>
            </w:r>
            <w:proofErr w:type="gramEnd"/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top w:val="nil"/>
            </w:tcBorders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</w:t>
            </w:r>
            <w:r w:rsidRPr="00307E70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</w:t>
            </w:r>
            <w:r w:rsidRPr="00307E70">
              <w:rPr>
                <w:rFonts w:ascii="Arial" w:hAnsi="Arial" w:cs="Arial"/>
              </w:rPr>
              <w:t>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</w:t>
            </w:r>
            <w:r w:rsidRPr="00307E70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</w:tbl>
    <w:p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sectPr w:rsidR="00BF3829" w:rsidSect="008270BA">
      <w:footerReference w:type="default" r:id="rId11"/>
      <w:pgSz w:w="16838" w:h="11906" w:orient="landscape"/>
      <w:pgMar w:top="1418" w:right="567" w:bottom="1418" w:left="567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58" w:rsidRDefault="00F52458">
      <w:r>
        <w:separator/>
      </w:r>
    </w:p>
  </w:endnote>
  <w:endnote w:type="continuationSeparator" w:id="0">
    <w:p w:rsidR="00F52458" w:rsidRDefault="00F5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34"/>
      <w:gridCol w:w="2092"/>
      <w:gridCol w:w="404"/>
      <w:gridCol w:w="4156"/>
    </w:tblGrid>
    <w:tr w:rsidR="00F52458" w:rsidRPr="000064CF" w:rsidTr="001724D8">
      <w:trPr>
        <w:trHeight w:val="454"/>
        <w:jc w:val="center"/>
      </w:trPr>
      <w:tc>
        <w:tcPr>
          <w:tcW w:w="2766" w:type="dxa"/>
          <w:shd w:val="clear" w:color="auto" w:fill="auto"/>
        </w:tcPr>
        <w:p w:rsidR="00F52458" w:rsidRPr="000064CF" w:rsidRDefault="00F52458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:rsidR="00F52458" w:rsidRPr="000064CF" w:rsidRDefault="00F52458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:rsidR="00F52458" w:rsidRPr="000064CF" w:rsidRDefault="00F52458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F52458" w:rsidRPr="000064CF" w:rsidTr="001724D8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F52458" w:rsidRPr="000064CF" w:rsidRDefault="00F52458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52458" w:rsidRPr="000064CF" w:rsidRDefault="00F52458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:rsidR="00F52458" w:rsidRPr="000064CF" w:rsidRDefault="00F52458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F52458" w:rsidRPr="000064CF" w:rsidTr="001724D8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:rsidR="00F52458" w:rsidRPr="000064CF" w:rsidRDefault="00F52458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:rsidR="00F52458" w:rsidRPr="000064CF" w:rsidRDefault="00F52458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:rsidR="00F52458" w:rsidRPr="000064CF" w:rsidRDefault="00F52458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F52458" w:rsidRPr="000064CF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:rsidR="00F52458" w:rsidRPr="000064CF" w:rsidRDefault="00F52458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17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:rsidR="00F52458" w:rsidRPr="000064CF" w:rsidRDefault="00F52458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F15DE9">
            <w:rPr>
              <w:rFonts w:ascii="Arial" w:eastAsia="Calibri" w:hAnsi="Arial" w:cs="Arial"/>
              <w:b/>
              <w:noProof/>
              <w:sz w:val="18"/>
              <w:szCs w:val="18"/>
            </w:rPr>
            <w:t>8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SECTION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 w:rsidR="00F15DE9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9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:rsidR="00F52458" w:rsidRDefault="00F5245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4439"/>
      <w:gridCol w:w="3520"/>
      <w:gridCol w:w="685"/>
      <w:gridCol w:w="7276"/>
    </w:tblGrid>
    <w:tr w:rsidR="00F52458" w:rsidRPr="000064CF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:rsidR="00F52458" w:rsidRPr="000064CF" w:rsidRDefault="00F52458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:rsidR="00F52458" w:rsidRPr="000064CF" w:rsidRDefault="00F52458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:rsidR="00F52458" w:rsidRPr="000064CF" w:rsidRDefault="00F52458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F52458" w:rsidRPr="000064CF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F52458" w:rsidRPr="000064CF" w:rsidRDefault="00F52458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52458" w:rsidRPr="000064CF" w:rsidRDefault="00F52458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:rsidR="00F52458" w:rsidRPr="000064CF" w:rsidRDefault="00F52458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F52458" w:rsidRPr="000064CF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:rsidR="00F52458" w:rsidRPr="000064CF" w:rsidRDefault="00F52458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:rsidR="00F52458" w:rsidRPr="000064CF" w:rsidRDefault="00F52458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:rsidR="00F52458" w:rsidRPr="000064CF" w:rsidRDefault="00F52458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F52458" w:rsidRPr="000064CF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:rsidR="00F52458" w:rsidRPr="000064CF" w:rsidRDefault="00F52458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17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:rsidR="00F52458" w:rsidRPr="000064CF" w:rsidRDefault="00F52458">
          <w:pPr>
            <w:spacing w:before="60"/>
            <w:jc w:val="right"/>
            <w:textAlignment w:val="auto"/>
            <w:rPr>
              <w:sz w:val="18"/>
              <w:szCs w:val="18"/>
            </w:rPr>
          </w:pPr>
        </w:p>
      </w:tc>
    </w:tr>
  </w:tbl>
  <w:p w:rsidR="00F52458" w:rsidRDefault="00F524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58" w:rsidRDefault="00F52458">
      <w:r>
        <w:separator/>
      </w:r>
    </w:p>
  </w:footnote>
  <w:footnote w:type="continuationSeparator" w:id="0">
    <w:p w:rsidR="00F52458" w:rsidRDefault="00F52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58" w:rsidRDefault="00F52458">
    <w:pPr>
      <w:pStyle w:val="Cabealho"/>
      <w:jc w:val="center"/>
      <w:rPr>
        <w:rFonts w:ascii="Calibri" w:hAnsi="Calibri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2BB3BF92" wp14:editId="29C91E7B">
          <wp:extent cx="5469255" cy="9144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F0D28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501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A32F7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04FE"/>
    <w:rsid w:val="000064CF"/>
    <w:rsid w:val="00006651"/>
    <w:rsid w:val="00007D41"/>
    <w:rsid w:val="00012479"/>
    <w:rsid w:val="00022843"/>
    <w:rsid w:val="0003280C"/>
    <w:rsid w:val="00034983"/>
    <w:rsid w:val="000354AB"/>
    <w:rsid w:val="0003605E"/>
    <w:rsid w:val="00040046"/>
    <w:rsid w:val="000409AF"/>
    <w:rsid w:val="00051DC5"/>
    <w:rsid w:val="000566EE"/>
    <w:rsid w:val="00061627"/>
    <w:rsid w:val="00062F9E"/>
    <w:rsid w:val="00064110"/>
    <w:rsid w:val="0007171E"/>
    <w:rsid w:val="000723EA"/>
    <w:rsid w:val="00077AA6"/>
    <w:rsid w:val="00084697"/>
    <w:rsid w:val="0009643A"/>
    <w:rsid w:val="000A1A31"/>
    <w:rsid w:val="000A1A61"/>
    <w:rsid w:val="000B02F6"/>
    <w:rsid w:val="000B1E02"/>
    <w:rsid w:val="000C3007"/>
    <w:rsid w:val="000D3075"/>
    <w:rsid w:val="000E0E73"/>
    <w:rsid w:val="000E5544"/>
    <w:rsid w:val="000E7BBE"/>
    <w:rsid w:val="001001EB"/>
    <w:rsid w:val="001014A2"/>
    <w:rsid w:val="0010466F"/>
    <w:rsid w:val="00111541"/>
    <w:rsid w:val="00115FF7"/>
    <w:rsid w:val="00127190"/>
    <w:rsid w:val="00151D9D"/>
    <w:rsid w:val="00155F28"/>
    <w:rsid w:val="00161964"/>
    <w:rsid w:val="001724D8"/>
    <w:rsid w:val="00176A14"/>
    <w:rsid w:val="001816B8"/>
    <w:rsid w:val="00184E4A"/>
    <w:rsid w:val="00195483"/>
    <w:rsid w:val="001A74EE"/>
    <w:rsid w:val="001C0A8C"/>
    <w:rsid w:val="001C3E60"/>
    <w:rsid w:val="001C5AE4"/>
    <w:rsid w:val="001E7ED5"/>
    <w:rsid w:val="00216C3C"/>
    <w:rsid w:val="00220A3F"/>
    <w:rsid w:val="00240971"/>
    <w:rsid w:val="00247E5C"/>
    <w:rsid w:val="00264DB8"/>
    <w:rsid w:val="00271208"/>
    <w:rsid w:val="00283F1E"/>
    <w:rsid w:val="0028533C"/>
    <w:rsid w:val="002916B7"/>
    <w:rsid w:val="00292522"/>
    <w:rsid w:val="002A4F5A"/>
    <w:rsid w:val="002A5DFF"/>
    <w:rsid w:val="002A607E"/>
    <w:rsid w:val="002B2CE3"/>
    <w:rsid w:val="002B5436"/>
    <w:rsid w:val="002C7273"/>
    <w:rsid w:val="002E2DBF"/>
    <w:rsid w:val="0030284B"/>
    <w:rsid w:val="00303E57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7772"/>
    <w:rsid w:val="003A29CA"/>
    <w:rsid w:val="003A3C22"/>
    <w:rsid w:val="003B41C9"/>
    <w:rsid w:val="003B6D80"/>
    <w:rsid w:val="003C143A"/>
    <w:rsid w:val="003C36F8"/>
    <w:rsid w:val="003D0060"/>
    <w:rsid w:val="003D5B5C"/>
    <w:rsid w:val="003F675F"/>
    <w:rsid w:val="004000C3"/>
    <w:rsid w:val="00403190"/>
    <w:rsid w:val="00404CF8"/>
    <w:rsid w:val="00414ECE"/>
    <w:rsid w:val="0042326E"/>
    <w:rsid w:val="00427293"/>
    <w:rsid w:val="00440DB4"/>
    <w:rsid w:val="0045458F"/>
    <w:rsid w:val="004569D1"/>
    <w:rsid w:val="00457FE3"/>
    <w:rsid w:val="00463EC2"/>
    <w:rsid w:val="0047020A"/>
    <w:rsid w:val="00474698"/>
    <w:rsid w:val="004846C3"/>
    <w:rsid w:val="0048493E"/>
    <w:rsid w:val="00487369"/>
    <w:rsid w:val="00494172"/>
    <w:rsid w:val="004A0035"/>
    <w:rsid w:val="004A2A16"/>
    <w:rsid w:val="004B2161"/>
    <w:rsid w:val="004C28B4"/>
    <w:rsid w:val="004D731C"/>
    <w:rsid w:val="004F03B7"/>
    <w:rsid w:val="004F6E0F"/>
    <w:rsid w:val="005006F4"/>
    <w:rsid w:val="0050531D"/>
    <w:rsid w:val="00517E82"/>
    <w:rsid w:val="005444E6"/>
    <w:rsid w:val="005473AC"/>
    <w:rsid w:val="005550A2"/>
    <w:rsid w:val="00563457"/>
    <w:rsid w:val="00563A77"/>
    <w:rsid w:val="00565FF8"/>
    <w:rsid w:val="00573311"/>
    <w:rsid w:val="00577912"/>
    <w:rsid w:val="00583048"/>
    <w:rsid w:val="00596299"/>
    <w:rsid w:val="0059793C"/>
    <w:rsid w:val="005B32BA"/>
    <w:rsid w:val="005B5682"/>
    <w:rsid w:val="005B5DDB"/>
    <w:rsid w:val="005B657C"/>
    <w:rsid w:val="005C1283"/>
    <w:rsid w:val="005E11F4"/>
    <w:rsid w:val="005E2AE8"/>
    <w:rsid w:val="005E371A"/>
    <w:rsid w:val="005E3AEA"/>
    <w:rsid w:val="0060248D"/>
    <w:rsid w:val="00604A6D"/>
    <w:rsid w:val="00610CE9"/>
    <w:rsid w:val="00611C99"/>
    <w:rsid w:val="00613A69"/>
    <w:rsid w:val="006224FE"/>
    <w:rsid w:val="0063291D"/>
    <w:rsid w:val="006428A2"/>
    <w:rsid w:val="006476EF"/>
    <w:rsid w:val="006519D2"/>
    <w:rsid w:val="006531D9"/>
    <w:rsid w:val="00653DEB"/>
    <w:rsid w:val="00666C43"/>
    <w:rsid w:val="00685AD8"/>
    <w:rsid w:val="006B05DD"/>
    <w:rsid w:val="006B16B6"/>
    <w:rsid w:val="006B1A3E"/>
    <w:rsid w:val="006B596F"/>
    <w:rsid w:val="006C0B7B"/>
    <w:rsid w:val="006C3200"/>
    <w:rsid w:val="006C4199"/>
    <w:rsid w:val="006C6950"/>
    <w:rsid w:val="006D0FE3"/>
    <w:rsid w:val="006D270E"/>
    <w:rsid w:val="006D64C4"/>
    <w:rsid w:val="006E0937"/>
    <w:rsid w:val="006E29BF"/>
    <w:rsid w:val="006F1FBF"/>
    <w:rsid w:val="006F46A1"/>
    <w:rsid w:val="007036C6"/>
    <w:rsid w:val="00705732"/>
    <w:rsid w:val="00707E6F"/>
    <w:rsid w:val="0072338D"/>
    <w:rsid w:val="0073181F"/>
    <w:rsid w:val="0073232C"/>
    <w:rsid w:val="007370CC"/>
    <w:rsid w:val="0074095B"/>
    <w:rsid w:val="00756EBA"/>
    <w:rsid w:val="007636DA"/>
    <w:rsid w:val="00770C53"/>
    <w:rsid w:val="00776DCF"/>
    <w:rsid w:val="0078645A"/>
    <w:rsid w:val="007943F9"/>
    <w:rsid w:val="007962C3"/>
    <w:rsid w:val="007A2CB5"/>
    <w:rsid w:val="007B477C"/>
    <w:rsid w:val="007C0E70"/>
    <w:rsid w:val="007C23C5"/>
    <w:rsid w:val="007D5FA7"/>
    <w:rsid w:val="007E7162"/>
    <w:rsid w:val="007F4125"/>
    <w:rsid w:val="007F4EEA"/>
    <w:rsid w:val="007F60EE"/>
    <w:rsid w:val="00803B48"/>
    <w:rsid w:val="00804F82"/>
    <w:rsid w:val="00822993"/>
    <w:rsid w:val="00822BE8"/>
    <w:rsid w:val="0082584E"/>
    <w:rsid w:val="008270BA"/>
    <w:rsid w:val="008302E0"/>
    <w:rsid w:val="00840F0A"/>
    <w:rsid w:val="008416ED"/>
    <w:rsid w:val="00850488"/>
    <w:rsid w:val="008504FE"/>
    <w:rsid w:val="00850B96"/>
    <w:rsid w:val="00850C07"/>
    <w:rsid w:val="00851561"/>
    <w:rsid w:val="00861E59"/>
    <w:rsid w:val="008639BF"/>
    <w:rsid w:val="00866E83"/>
    <w:rsid w:val="00870995"/>
    <w:rsid w:val="00875F40"/>
    <w:rsid w:val="00884276"/>
    <w:rsid w:val="00884FBF"/>
    <w:rsid w:val="00890871"/>
    <w:rsid w:val="00893419"/>
    <w:rsid w:val="00894DB3"/>
    <w:rsid w:val="008C3077"/>
    <w:rsid w:val="008C341E"/>
    <w:rsid w:val="008E34CE"/>
    <w:rsid w:val="008E4FA4"/>
    <w:rsid w:val="008F11BA"/>
    <w:rsid w:val="008F1622"/>
    <w:rsid w:val="008F5B13"/>
    <w:rsid w:val="0090202E"/>
    <w:rsid w:val="009139E5"/>
    <w:rsid w:val="009145ED"/>
    <w:rsid w:val="00914C76"/>
    <w:rsid w:val="00926461"/>
    <w:rsid w:val="00930EEE"/>
    <w:rsid w:val="0093450D"/>
    <w:rsid w:val="009615FD"/>
    <w:rsid w:val="0097171C"/>
    <w:rsid w:val="0097234D"/>
    <w:rsid w:val="0098297A"/>
    <w:rsid w:val="0099184C"/>
    <w:rsid w:val="009B173C"/>
    <w:rsid w:val="009B6E50"/>
    <w:rsid w:val="009C75C3"/>
    <w:rsid w:val="009D64AF"/>
    <w:rsid w:val="009D6CFD"/>
    <w:rsid w:val="009E6AF6"/>
    <w:rsid w:val="009F1ADC"/>
    <w:rsid w:val="009F2C11"/>
    <w:rsid w:val="009F2DF6"/>
    <w:rsid w:val="00A01147"/>
    <w:rsid w:val="00A03523"/>
    <w:rsid w:val="00A07745"/>
    <w:rsid w:val="00A111A3"/>
    <w:rsid w:val="00A1401B"/>
    <w:rsid w:val="00A15C19"/>
    <w:rsid w:val="00A233E8"/>
    <w:rsid w:val="00A364AA"/>
    <w:rsid w:val="00A37F14"/>
    <w:rsid w:val="00A57CB5"/>
    <w:rsid w:val="00A67714"/>
    <w:rsid w:val="00A769E4"/>
    <w:rsid w:val="00A917A1"/>
    <w:rsid w:val="00AA3370"/>
    <w:rsid w:val="00AA393B"/>
    <w:rsid w:val="00AA55DA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16CD2"/>
    <w:rsid w:val="00B24627"/>
    <w:rsid w:val="00B315E4"/>
    <w:rsid w:val="00B34C31"/>
    <w:rsid w:val="00B36416"/>
    <w:rsid w:val="00B519EA"/>
    <w:rsid w:val="00B61137"/>
    <w:rsid w:val="00B649E1"/>
    <w:rsid w:val="00B670F7"/>
    <w:rsid w:val="00B913BF"/>
    <w:rsid w:val="00B91449"/>
    <w:rsid w:val="00B9740D"/>
    <w:rsid w:val="00BA305A"/>
    <w:rsid w:val="00BC002A"/>
    <w:rsid w:val="00BC67DC"/>
    <w:rsid w:val="00BF3829"/>
    <w:rsid w:val="00BF7B97"/>
    <w:rsid w:val="00C03DC1"/>
    <w:rsid w:val="00C04E36"/>
    <w:rsid w:val="00C12087"/>
    <w:rsid w:val="00C200BF"/>
    <w:rsid w:val="00C37588"/>
    <w:rsid w:val="00C45052"/>
    <w:rsid w:val="00C45A91"/>
    <w:rsid w:val="00C508E7"/>
    <w:rsid w:val="00C51C54"/>
    <w:rsid w:val="00C56003"/>
    <w:rsid w:val="00C579A3"/>
    <w:rsid w:val="00C57D7F"/>
    <w:rsid w:val="00C70F6F"/>
    <w:rsid w:val="00C77A88"/>
    <w:rsid w:val="00C8270D"/>
    <w:rsid w:val="00C90031"/>
    <w:rsid w:val="00C939FA"/>
    <w:rsid w:val="00CA020C"/>
    <w:rsid w:val="00CB043C"/>
    <w:rsid w:val="00CB4A9A"/>
    <w:rsid w:val="00CB53A3"/>
    <w:rsid w:val="00CB6B1F"/>
    <w:rsid w:val="00CB71C8"/>
    <w:rsid w:val="00CD2D85"/>
    <w:rsid w:val="00CD3F99"/>
    <w:rsid w:val="00CF38DF"/>
    <w:rsid w:val="00CF6BD5"/>
    <w:rsid w:val="00D01BE8"/>
    <w:rsid w:val="00D028EA"/>
    <w:rsid w:val="00D02C09"/>
    <w:rsid w:val="00D14DCC"/>
    <w:rsid w:val="00D209C8"/>
    <w:rsid w:val="00D22B78"/>
    <w:rsid w:val="00D24EB7"/>
    <w:rsid w:val="00D25667"/>
    <w:rsid w:val="00D26C4F"/>
    <w:rsid w:val="00D311F5"/>
    <w:rsid w:val="00D3722B"/>
    <w:rsid w:val="00D41A93"/>
    <w:rsid w:val="00D73D64"/>
    <w:rsid w:val="00D76587"/>
    <w:rsid w:val="00D86957"/>
    <w:rsid w:val="00DA6879"/>
    <w:rsid w:val="00DA6BB6"/>
    <w:rsid w:val="00DB4EB5"/>
    <w:rsid w:val="00DB518C"/>
    <w:rsid w:val="00DD60CC"/>
    <w:rsid w:val="00DE0957"/>
    <w:rsid w:val="00DE2A69"/>
    <w:rsid w:val="00DE4BF1"/>
    <w:rsid w:val="00DE6342"/>
    <w:rsid w:val="00DF3F0D"/>
    <w:rsid w:val="00DF55B3"/>
    <w:rsid w:val="00E12833"/>
    <w:rsid w:val="00E20B92"/>
    <w:rsid w:val="00E3065F"/>
    <w:rsid w:val="00E400EB"/>
    <w:rsid w:val="00E51B8C"/>
    <w:rsid w:val="00E618BD"/>
    <w:rsid w:val="00E61F95"/>
    <w:rsid w:val="00E66487"/>
    <w:rsid w:val="00E74AE4"/>
    <w:rsid w:val="00E80C3F"/>
    <w:rsid w:val="00E92C50"/>
    <w:rsid w:val="00EA1035"/>
    <w:rsid w:val="00EB0C71"/>
    <w:rsid w:val="00EB19CD"/>
    <w:rsid w:val="00EB2D97"/>
    <w:rsid w:val="00EF0BBB"/>
    <w:rsid w:val="00EF5BBF"/>
    <w:rsid w:val="00F00686"/>
    <w:rsid w:val="00F01306"/>
    <w:rsid w:val="00F0622D"/>
    <w:rsid w:val="00F15441"/>
    <w:rsid w:val="00F15DE9"/>
    <w:rsid w:val="00F2340B"/>
    <w:rsid w:val="00F23871"/>
    <w:rsid w:val="00F31250"/>
    <w:rsid w:val="00F36567"/>
    <w:rsid w:val="00F52458"/>
    <w:rsid w:val="00F56BED"/>
    <w:rsid w:val="00F60B7A"/>
    <w:rsid w:val="00F65122"/>
    <w:rsid w:val="00F83947"/>
    <w:rsid w:val="00F87887"/>
    <w:rsid w:val="00F949CA"/>
    <w:rsid w:val="00F959BA"/>
    <w:rsid w:val="00F969B4"/>
    <w:rsid w:val="00FA2A7A"/>
    <w:rsid w:val="00FA361B"/>
    <w:rsid w:val="00FB1B79"/>
    <w:rsid w:val="00FB4CB6"/>
    <w:rsid w:val="00FB4FBE"/>
    <w:rsid w:val="00FC5963"/>
    <w:rsid w:val="00FC6FDE"/>
    <w:rsid w:val="00FF38E2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CB4E-3A77-48FD-A54D-9B7B1FFF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4069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Graciele Petarli Venturoti</cp:lastModifiedBy>
  <cp:revision>20</cp:revision>
  <cp:lastPrinted>2019-08-22T14:43:00Z</cp:lastPrinted>
  <dcterms:created xsi:type="dcterms:W3CDTF">2019-12-17T16:39:00Z</dcterms:created>
  <dcterms:modified xsi:type="dcterms:W3CDTF">2019-12-17T17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